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1951"/>
        <w:gridCol w:w="1276"/>
        <w:gridCol w:w="7371"/>
        <w:gridCol w:w="4394"/>
      </w:tblGrid>
      <w:tr w:rsidR="00A94101" w:rsidTr="00E3499B">
        <w:tc>
          <w:tcPr>
            <w:tcW w:w="14992" w:type="dxa"/>
            <w:gridSpan w:val="4"/>
          </w:tcPr>
          <w:p w:rsidR="00A94101" w:rsidRDefault="00A94101" w:rsidP="00A941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-проект по русскому языку во 2 классе по теме «Разделительный мягкий знак»</w:t>
            </w:r>
          </w:p>
          <w:p w:rsidR="00A94101" w:rsidRDefault="00A94101" w:rsidP="00A941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высшей категории МБОУ СОШ № 5 г</w:t>
            </w:r>
            <w:proofErr w:type="gramStart"/>
            <w:r>
              <w:rPr>
                <w:b/>
                <w:sz w:val="24"/>
              </w:rPr>
              <w:t>.К</w:t>
            </w:r>
            <w:proofErr w:type="gramEnd"/>
            <w:r>
              <w:rPr>
                <w:b/>
                <w:sz w:val="24"/>
              </w:rPr>
              <w:t>урчатова</w:t>
            </w:r>
          </w:p>
          <w:p w:rsidR="00A94101" w:rsidRDefault="00B66BBF" w:rsidP="00A9410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чекаева</w:t>
            </w:r>
            <w:proofErr w:type="spellEnd"/>
            <w:r>
              <w:rPr>
                <w:b/>
                <w:sz w:val="24"/>
              </w:rPr>
              <w:t xml:space="preserve"> Наталья</w:t>
            </w:r>
            <w:r w:rsidR="00A94101">
              <w:rPr>
                <w:b/>
                <w:sz w:val="24"/>
              </w:rPr>
              <w:t xml:space="preserve"> Владимировна</w:t>
            </w:r>
          </w:p>
          <w:p w:rsidR="00074139" w:rsidRDefault="00074139" w:rsidP="00A94101">
            <w:pPr>
              <w:jc w:val="center"/>
              <w:rPr>
                <w:b/>
                <w:sz w:val="24"/>
              </w:rPr>
            </w:pPr>
          </w:p>
          <w:p w:rsidR="00074139" w:rsidRDefault="00074139" w:rsidP="00A94101">
            <w:pPr>
              <w:jc w:val="center"/>
              <w:rPr>
                <w:b/>
                <w:sz w:val="24"/>
              </w:rPr>
            </w:pPr>
          </w:p>
          <w:p w:rsidR="00074139" w:rsidRPr="00AB6E3F" w:rsidRDefault="00074139" w:rsidP="00074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B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  <w:p w:rsidR="00074139" w:rsidRDefault="00074139" w:rsidP="00074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С.В., Евдокимова А.О., Кузнецова М.И.</w:t>
            </w:r>
          </w:p>
          <w:p w:rsidR="00074139" w:rsidRDefault="00074139" w:rsidP="00074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2 класс </w:t>
            </w:r>
            <w:r w:rsidRPr="005807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С.В.Иванова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3.</w:t>
            </w:r>
          </w:p>
          <w:p w:rsidR="00074139" w:rsidRDefault="00074139" w:rsidP="00074139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:</w:t>
            </w:r>
            <w:r w:rsidRPr="001C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документ</w:t>
            </w:r>
            <w:r w:rsidR="0029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, </w:t>
            </w:r>
            <w:proofErr w:type="spellStart"/>
            <w:r w:rsidR="008B580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8B580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компью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 ТСО – слайды, видеофильм, карточки</w:t>
            </w:r>
            <w:r w:rsidR="009D68D2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шеты для обратной связи</w:t>
            </w:r>
            <w:r w:rsidR="0020243D">
              <w:rPr>
                <w:rFonts w:ascii="Times New Roman" w:hAnsi="Times New Roman" w:cs="Times New Roman"/>
                <w:sz w:val="24"/>
                <w:szCs w:val="24"/>
              </w:rPr>
              <w:t>, кружки красного, желтого и зеленого цвета.</w:t>
            </w:r>
            <w:proofErr w:type="gramEnd"/>
          </w:p>
          <w:p w:rsidR="00A94101" w:rsidRDefault="00A9410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Тип урока: </w:t>
            </w:r>
            <w:r>
              <w:rPr>
                <w:sz w:val="24"/>
              </w:rPr>
              <w:t xml:space="preserve">Урок </w:t>
            </w:r>
            <w:r w:rsidR="002411E8">
              <w:rPr>
                <w:sz w:val="24"/>
              </w:rPr>
              <w:t>- проект</w:t>
            </w:r>
          </w:p>
          <w:p w:rsidR="00A94101" w:rsidRDefault="00A94101">
            <w:pPr>
              <w:rPr>
                <w:sz w:val="24"/>
              </w:rPr>
            </w:pPr>
            <w:r w:rsidRPr="00A94101">
              <w:rPr>
                <w:b/>
                <w:sz w:val="24"/>
              </w:rPr>
              <w:t>Форма:</w:t>
            </w:r>
            <w:r>
              <w:rPr>
                <w:b/>
                <w:sz w:val="24"/>
              </w:rPr>
              <w:t xml:space="preserve"> </w:t>
            </w:r>
            <w:r w:rsidR="00C35722">
              <w:rPr>
                <w:sz w:val="24"/>
              </w:rPr>
              <w:t>Работа в парах, в группах</w:t>
            </w:r>
            <w:r w:rsidR="00235DA8">
              <w:rPr>
                <w:sz w:val="24"/>
              </w:rPr>
              <w:t>, фронтальная работа.</w:t>
            </w:r>
          </w:p>
          <w:p w:rsidR="00C35722" w:rsidRDefault="00C35722">
            <w:pPr>
              <w:rPr>
                <w:sz w:val="24"/>
              </w:rPr>
            </w:pPr>
            <w:r w:rsidRPr="00C35722">
              <w:rPr>
                <w:b/>
                <w:sz w:val="24"/>
              </w:rPr>
              <w:t xml:space="preserve">Ведущий метод: </w:t>
            </w:r>
            <w:proofErr w:type="gramStart"/>
            <w:r w:rsidR="00643FBB">
              <w:rPr>
                <w:sz w:val="24"/>
              </w:rPr>
              <w:t>П</w:t>
            </w:r>
            <w:r w:rsidR="00074139">
              <w:rPr>
                <w:sz w:val="24"/>
              </w:rPr>
              <w:t>роектный</w:t>
            </w:r>
            <w:proofErr w:type="gramEnd"/>
            <w:r w:rsidR="00074139">
              <w:rPr>
                <w:sz w:val="24"/>
              </w:rPr>
              <w:t xml:space="preserve"> (с опорой на проблемно-поисковый)</w:t>
            </w:r>
          </w:p>
          <w:p w:rsidR="00C35722" w:rsidRPr="002411E8" w:rsidRDefault="00C35722" w:rsidP="00C35722">
            <w:pPr>
              <w:rPr>
                <w:sz w:val="24"/>
              </w:rPr>
            </w:pPr>
            <w:r w:rsidRPr="00C35722">
              <w:rPr>
                <w:b/>
                <w:sz w:val="24"/>
              </w:rPr>
              <w:t xml:space="preserve">Учебная задача: </w:t>
            </w:r>
            <w:r w:rsidR="002411E8" w:rsidRPr="002411E8">
              <w:rPr>
                <w:sz w:val="24"/>
              </w:rPr>
              <w:t>Организация повторения двух функций буквы «мягкий знак»:</w:t>
            </w:r>
            <w:r w:rsidR="002411E8">
              <w:rPr>
                <w:sz w:val="24"/>
              </w:rPr>
              <w:t xml:space="preserve"> а) показатель мягкости согласных</w:t>
            </w:r>
            <w:r w:rsidR="0019533A">
              <w:rPr>
                <w:sz w:val="24"/>
              </w:rPr>
              <w:t xml:space="preserve"> </w:t>
            </w:r>
            <w:r w:rsidR="00DF7AD7">
              <w:rPr>
                <w:sz w:val="24"/>
              </w:rPr>
              <w:t>звуков</w:t>
            </w:r>
            <w:r w:rsidR="002411E8">
              <w:rPr>
                <w:sz w:val="24"/>
              </w:rPr>
              <w:t>; б) раздел</w:t>
            </w:r>
            <w:r w:rsidR="00DF7AD7">
              <w:rPr>
                <w:sz w:val="24"/>
              </w:rPr>
              <w:t xml:space="preserve">итель согласных и гласных букв Е, Ё, </w:t>
            </w:r>
            <w:proofErr w:type="gramStart"/>
            <w:r w:rsidR="00DF7AD7">
              <w:rPr>
                <w:sz w:val="24"/>
              </w:rPr>
              <w:t>Ю</w:t>
            </w:r>
            <w:proofErr w:type="gramEnd"/>
            <w:r w:rsidR="00DF7AD7">
              <w:rPr>
                <w:sz w:val="24"/>
              </w:rPr>
              <w:t>, Я, И</w:t>
            </w:r>
          </w:p>
          <w:p w:rsidR="00A94101" w:rsidRPr="00994E9D" w:rsidRDefault="00A94101" w:rsidP="00C3572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Цели: </w:t>
            </w:r>
            <w:r w:rsidR="00994E9D">
              <w:rPr>
                <w:sz w:val="24"/>
              </w:rPr>
              <w:t>Создать условия для формирования навыка правописания слов с разделительным мягким знаком,</w:t>
            </w:r>
            <w:r w:rsidR="00643FBB">
              <w:rPr>
                <w:sz w:val="24"/>
              </w:rPr>
              <w:t xml:space="preserve"> для развития коммуникативных способностей, регулятивных учебных действий, личностных качеств.</w:t>
            </w:r>
          </w:p>
          <w:p w:rsidR="002411E8" w:rsidRDefault="002411E8" w:rsidP="00C3572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Предполагаемые результаты: </w:t>
            </w:r>
            <w:r w:rsidRPr="002411E8">
              <w:rPr>
                <w:i/>
                <w:sz w:val="24"/>
              </w:rPr>
              <w:t xml:space="preserve">предметные </w:t>
            </w:r>
            <w:r>
              <w:rPr>
                <w:i/>
                <w:sz w:val="24"/>
              </w:rPr>
              <w:t xml:space="preserve">– </w:t>
            </w:r>
            <w:r>
              <w:rPr>
                <w:sz w:val="24"/>
              </w:rPr>
              <w:t xml:space="preserve">умение писать слова </w:t>
            </w:r>
            <w:r w:rsidR="00994E9D">
              <w:rPr>
                <w:sz w:val="24"/>
              </w:rPr>
              <w:t xml:space="preserve">с разделительным мягким знаком, </w:t>
            </w:r>
            <w:r>
              <w:rPr>
                <w:sz w:val="24"/>
              </w:rPr>
              <w:t>знание алгоритма правописания</w:t>
            </w:r>
            <w:r w:rsidR="00994E9D">
              <w:rPr>
                <w:sz w:val="24"/>
              </w:rPr>
              <w:t>;</w:t>
            </w:r>
          </w:p>
          <w:p w:rsidR="002411E8" w:rsidRDefault="00994E9D" w:rsidP="00C35722">
            <w:pPr>
              <w:rPr>
                <w:sz w:val="24"/>
              </w:rPr>
            </w:pPr>
            <w:r>
              <w:rPr>
                <w:i/>
                <w:sz w:val="24"/>
              </w:rPr>
              <w:t>л</w:t>
            </w:r>
            <w:r w:rsidR="002411E8" w:rsidRPr="002411E8">
              <w:rPr>
                <w:i/>
                <w:sz w:val="24"/>
              </w:rPr>
              <w:t xml:space="preserve">ичностные </w:t>
            </w:r>
            <w:r>
              <w:rPr>
                <w:i/>
                <w:sz w:val="24"/>
              </w:rPr>
              <w:t>–</w:t>
            </w:r>
            <w:r w:rsidR="002411E8" w:rsidRPr="002411E8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онимание того, что правильная устная и письменная речь есть показатели индивидуальной культуры человека;</w:t>
            </w:r>
          </w:p>
          <w:p w:rsidR="00994E9D" w:rsidRPr="00994E9D" w:rsidRDefault="00994E9D" w:rsidP="00C35722">
            <w:pPr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метапредметные</w:t>
            </w:r>
            <w:proofErr w:type="spellEnd"/>
            <w:r>
              <w:rPr>
                <w:i/>
                <w:sz w:val="24"/>
              </w:rPr>
              <w:t xml:space="preserve"> – </w:t>
            </w:r>
            <w:r>
              <w:rPr>
                <w:sz w:val="24"/>
              </w:rPr>
              <w:t>стремление к более точному выражению собственного мнения и позиции.</w:t>
            </w:r>
          </w:p>
          <w:p w:rsidR="002411E8" w:rsidRPr="002411E8" w:rsidRDefault="002411E8" w:rsidP="00C3572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</w:p>
        </w:tc>
      </w:tr>
      <w:tr w:rsidR="005B20B7" w:rsidTr="00092BAA">
        <w:tc>
          <w:tcPr>
            <w:tcW w:w="1951" w:type="dxa"/>
          </w:tcPr>
          <w:p w:rsidR="005B20B7" w:rsidRPr="005B20B7" w:rsidRDefault="005B20B7">
            <w:pPr>
              <w:rPr>
                <w:b/>
              </w:rPr>
            </w:pPr>
            <w:r w:rsidRPr="005B20B7">
              <w:rPr>
                <w:b/>
                <w:sz w:val="24"/>
              </w:rPr>
              <w:t>Этапы урока</w:t>
            </w:r>
          </w:p>
        </w:tc>
        <w:tc>
          <w:tcPr>
            <w:tcW w:w="1276" w:type="dxa"/>
          </w:tcPr>
          <w:p w:rsidR="005B20B7" w:rsidRPr="005B20B7" w:rsidRDefault="005B20B7">
            <w:pPr>
              <w:rPr>
                <w:b/>
              </w:rPr>
            </w:pPr>
            <w:r w:rsidRPr="005B20B7">
              <w:rPr>
                <w:b/>
                <w:sz w:val="24"/>
              </w:rPr>
              <w:t>Слайд</w:t>
            </w:r>
          </w:p>
        </w:tc>
        <w:tc>
          <w:tcPr>
            <w:tcW w:w="7371" w:type="dxa"/>
          </w:tcPr>
          <w:p w:rsidR="005B20B7" w:rsidRPr="005B20B7" w:rsidRDefault="005B20B7">
            <w:pPr>
              <w:rPr>
                <w:b/>
              </w:rPr>
            </w:pPr>
            <w:r w:rsidRPr="005B20B7">
              <w:rPr>
                <w:b/>
                <w:sz w:val="24"/>
              </w:rPr>
              <w:t>Действия учителя</w:t>
            </w:r>
          </w:p>
        </w:tc>
        <w:tc>
          <w:tcPr>
            <w:tcW w:w="4394" w:type="dxa"/>
          </w:tcPr>
          <w:p w:rsidR="005B20B7" w:rsidRPr="005B20B7" w:rsidRDefault="005B20B7">
            <w:pPr>
              <w:rPr>
                <w:b/>
              </w:rPr>
            </w:pPr>
            <w:r w:rsidRPr="005B20B7">
              <w:rPr>
                <w:b/>
                <w:sz w:val="24"/>
              </w:rPr>
              <w:t>Действия учеников</w:t>
            </w:r>
          </w:p>
        </w:tc>
      </w:tr>
      <w:tr w:rsidR="005B20B7" w:rsidTr="00092BAA">
        <w:tc>
          <w:tcPr>
            <w:tcW w:w="1951" w:type="dxa"/>
          </w:tcPr>
          <w:p w:rsidR="005B20B7" w:rsidRDefault="005B20B7">
            <w:r>
              <w:t xml:space="preserve">1.Мотивация к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  <w:proofErr w:type="spellStart"/>
            <w:r>
              <w:t>деятель-ности</w:t>
            </w:r>
            <w:proofErr w:type="spellEnd"/>
          </w:p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</w:tc>
        <w:tc>
          <w:tcPr>
            <w:tcW w:w="1276" w:type="dxa"/>
          </w:tcPr>
          <w:p w:rsidR="005B20B7" w:rsidRDefault="005B20B7"/>
          <w:p w:rsidR="00DF7AD7" w:rsidRDefault="00DF7AD7"/>
          <w:p w:rsidR="00DF7AD7" w:rsidRDefault="00DF7AD7"/>
          <w:p w:rsidR="00DF7AD7" w:rsidRDefault="00DF7AD7"/>
          <w:p w:rsidR="00DF7AD7" w:rsidRDefault="00DF7AD7"/>
          <w:p w:rsidR="00DF7AD7" w:rsidRDefault="00DF7AD7"/>
          <w:p w:rsidR="00DF7AD7" w:rsidRDefault="00DF7AD7"/>
          <w:p w:rsidR="00DF7AD7" w:rsidRDefault="00DF7AD7"/>
          <w:p w:rsidR="00DF7AD7" w:rsidRDefault="00DF7AD7"/>
          <w:p w:rsidR="00DF7AD7" w:rsidRDefault="00DF7AD7">
            <w:r>
              <w:t>№ 1</w:t>
            </w:r>
          </w:p>
        </w:tc>
        <w:tc>
          <w:tcPr>
            <w:tcW w:w="7371" w:type="dxa"/>
          </w:tcPr>
          <w:p w:rsidR="005B20B7" w:rsidRDefault="009D68D2" w:rsidP="00092BA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29087A">
              <w:rPr>
                <w:b/>
              </w:rPr>
              <w:t>Орг. м</w:t>
            </w:r>
            <w:r w:rsidR="00092BAA" w:rsidRPr="0029087A">
              <w:rPr>
                <w:b/>
              </w:rPr>
              <w:t>омент.</w:t>
            </w:r>
          </w:p>
          <w:p w:rsidR="009C65AC" w:rsidRPr="009C65AC" w:rsidRDefault="009C65AC" w:rsidP="009C65AC">
            <w:pPr>
              <w:pStyle w:val="a4"/>
            </w:pPr>
            <w:r w:rsidRPr="009C65AC">
              <w:t>Прозвенел звонок веселый.</w:t>
            </w:r>
          </w:p>
          <w:p w:rsidR="009C65AC" w:rsidRPr="009C65AC" w:rsidRDefault="009C65AC" w:rsidP="009C65AC">
            <w:pPr>
              <w:pStyle w:val="a4"/>
            </w:pPr>
            <w:r w:rsidRPr="009C65AC">
              <w:t>Мы начать урок готовы.</w:t>
            </w:r>
          </w:p>
          <w:p w:rsidR="009C65AC" w:rsidRPr="009C65AC" w:rsidRDefault="009C65AC" w:rsidP="009C65AC">
            <w:pPr>
              <w:pStyle w:val="a4"/>
            </w:pPr>
            <w:r w:rsidRPr="009C65AC">
              <w:t>Будем слушать, рассуждать</w:t>
            </w:r>
          </w:p>
          <w:p w:rsidR="009C65AC" w:rsidRPr="009C65AC" w:rsidRDefault="009C65AC" w:rsidP="009C65AC">
            <w:pPr>
              <w:pStyle w:val="a4"/>
            </w:pPr>
            <w:r w:rsidRPr="009C65AC">
              <w:t>И друг другу помогать.</w:t>
            </w:r>
          </w:p>
          <w:p w:rsidR="00235DA8" w:rsidRPr="009C65AC" w:rsidRDefault="00235DA8" w:rsidP="00235DA8">
            <w:pPr>
              <w:pStyle w:val="a4"/>
            </w:pPr>
          </w:p>
          <w:p w:rsidR="0029087A" w:rsidRPr="0029087A" w:rsidRDefault="0029087A" w:rsidP="00092BA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29087A">
              <w:rPr>
                <w:b/>
              </w:rPr>
              <w:t>Минутка чистописания</w:t>
            </w:r>
            <w:r>
              <w:rPr>
                <w:b/>
              </w:rPr>
              <w:t>.</w:t>
            </w:r>
          </w:p>
          <w:p w:rsidR="0029087A" w:rsidRPr="0029087A" w:rsidRDefault="0029087A" w:rsidP="0029087A">
            <w:pPr>
              <w:pStyle w:val="a4"/>
              <w:rPr>
                <w:b/>
              </w:rPr>
            </w:pPr>
          </w:p>
          <w:p w:rsidR="00092BAA" w:rsidRDefault="00092BAA" w:rsidP="0029087A">
            <w:pPr>
              <w:pStyle w:val="a4"/>
            </w:pPr>
            <w:r>
              <w:t>Входит Машенька из сказки «Маша и медведь» (плачет):</w:t>
            </w:r>
          </w:p>
          <w:p w:rsidR="00092BAA" w:rsidRDefault="00092BAA" w:rsidP="00092BAA">
            <w:pPr>
              <w:pStyle w:val="a4"/>
            </w:pPr>
            <w:r>
              <w:t>- Миша сказал научиться писать красиво, а у меня не получается…</w:t>
            </w:r>
          </w:p>
          <w:p w:rsidR="00235DA8" w:rsidRDefault="00092BAA" w:rsidP="00542CB1">
            <w:pPr>
              <w:pStyle w:val="a4"/>
            </w:pPr>
            <w:r>
              <w:t xml:space="preserve">Учитель: - Ну-ка, что тебе задал Миша? </w:t>
            </w:r>
          </w:p>
          <w:p w:rsidR="0047008E" w:rsidRDefault="00235DA8" w:rsidP="00235DA8">
            <w:pPr>
              <w:rPr>
                <w:i/>
              </w:rPr>
            </w:pPr>
            <w:r w:rsidRPr="00235DA8">
              <w:rPr>
                <w:i/>
              </w:rPr>
              <w:lastRenderedPageBreak/>
              <w:t xml:space="preserve">                               </w:t>
            </w:r>
          </w:p>
          <w:p w:rsidR="00235DA8" w:rsidRPr="00235DA8" w:rsidRDefault="0047008E" w:rsidP="00235DA8">
            <w:pPr>
              <w:rPr>
                <w:i/>
              </w:rPr>
            </w:pPr>
            <w:r>
              <w:rPr>
                <w:i/>
              </w:rPr>
              <w:t xml:space="preserve">                               </w:t>
            </w:r>
            <w:r w:rsidR="00235DA8" w:rsidRPr="00235DA8">
              <w:rPr>
                <w:i/>
              </w:rPr>
              <w:t xml:space="preserve"> </w:t>
            </w:r>
            <w:proofErr w:type="spellStart"/>
            <w:r w:rsidR="00235DA8" w:rsidRPr="00235DA8">
              <w:rPr>
                <w:i/>
              </w:rPr>
              <w:t>нь</w:t>
            </w:r>
            <w:proofErr w:type="spellEnd"/>
            <w:r w:rsidR="00235DA8" w:rsidRPr="00235DA8">
              <w:rPr>
                <w:i/>
              </w:rPr>
              <w:t xml:space="preserve"> </w:t>
            </w:r>
            <w:proofErr w:type="spellStart"/>
            <w:r w:rsidR="00235DA8" w:rsidRPr="00235DA8">
              <w:rPr>
                <w:i/>
              </w:rPr>
              <w:t>нья</w:t>
            </w:r>
            <w:proofErr w:type="spellEnd"/>
            <w:r w:rsidR="00235DA8" w:rsidRPr="00235DA8">
              <w:rPr>
                <w:i/>
              </w:rPr>
              <w:t xml:space="preserve"> </w:t>
            </w:r>
            <w:proofErr w:type="spellStart"/>
            <w:r w:rsidR="00235DA8" w:rsidRPr="00235DA8">
              <w:rPr>
                <w:i/>
              </w:rPr>
              <w:t>мь</w:t>
            </w:r>
            <w:proofErr w:type="spellEnd"/>
            <w:r w:rsidR="00235DA8" w:rsidRPr="00235DA8">
              <w:rPr>
                <w:i/>
              </w:rPr>
              <w:t xml:space="preserve"> </w:t>
            </w:r>
            <w:proofErr w:type="spellStart"/>
            <w:r w:rsidR="00235DA8" w:rsidRPr="00235DA8">
              <w:rPr>
                <w:i/>
              </w:rPr>
              <w:t>мья</w:t>
            </w:r>
            <w:proofErr w:type="spellEnd"/>
            <w:r w:rsidR="00235DA8" w:rsidRPr="00235DA8">
              <w:rPr>
                <w:i/>
              </w:rPr>
              <w:t xml:space="preserve"> </w:t>
            </w:r>
            <w:proofErr w:type="spellStart"/>
            <w:r w:rsidR="00235DA8" w:rsidRPr="00235DA8">
              <w:rPr>
                <w:i/>
              </w:rPr>
              <w:t>бь</w:t>
            </w:r>
            <w:proofErr w:type="spellEnd"/>
            <w:r w:rsidR="00235DA8" w:rsidRPr="00235DA8">
              <w:rPr>
                <w:i/>
              </w:rPr>
              <w:t xml:space="preserve"> </w:t>
            </w:r>
            <w:proofErr w:type="spellStart"/>
            <w:r w:rsidR="00235DA8" w:rsidRPr="00235DA8">
              <w:rPr>
                <w:i/>
              </w:rPr>
              <w:t>бьи</w:t>
            </w:r>
            <w:proofErr w:type="spellEnd"/>
            <w:r w:rsidR="00235DA8" w:rsidRPr="00235DA8">
              <w:rPr>
                <w:i/>
              </w:rPr>
              <w:t xml:space="preserve"> </w:t>
            </w:r>
            <w:proofErr w:type="spellStart"/>
            <w:r w:rsidR="00235DA8" w:rsidRPr="00235DA8">
              <w:rPr>
                <w:i/>
              </w:rPr>
              <w:t>вь</w:t>
            </w:r>
            <w:proofErr w:type="spellEnd"/>
            <w:r w:rsidR="00235DA8" w:rsidRPr="00235DA8">
              <w:rPr>
                <w:i/>
              </w:rPr>
              <w:t xml:space="preserve"> </w:t>
            </w:r>
            <w:proofErr w:type="spellStart"/>
            <w:r w:rsidR="00235DA8" w:rsidRPr="00235DA8">
              <w:rPr>
                <w:i/>
              </w:rPr>
              <w:t>вьи</w:t>
            </w:r>
            <w:proofErr w:type="spellEnd"/>
          </w:p>
          <w:p w:rsidR="00092BAA" w:rsidRDefault="0047008E" w:rsidP="00542CB1">
            <w:pPr>
              <w:pStyle w:val="a4"/>
            </w:pPr>
            <w:r>
              <w:t xml:space="preserve">- </w:t>
            </w:r>
            <w:r w:rsidR="00092BAA">
              <w:t>О, так и мы сегодня это пише</w:t>
            </w:r>
            <w:r w:rsidR="00542CB1">
              <w:t>м. Поможем, ребята?</w:t>
            </w:r>
          </w:p>
          <w:p w:rsidR="00235DA8" w:rsidRDefault="00542CB1" w:rsidP="00542CB1">
            <w:pPr>
              <w:pStyle w:val="a4"/>
            </w:pPr>
            <w:r>
              <w:t>Обратите внимание на соединение Ь и буквы Я.</w:t>
            </w:r>
          </w:p>
          <w:p w:rsidR="00542CB1" w:rsidRDefault="00542CB1" w:rsidP="00542CB1">
            <w:pPr>
              <w:pStyle w:val="a4"/>
            </w:pPr>
            <w:r>
              <w:t xml:space="preserve"> Какое соединение у буквы</w:t>
            </w:r>
            <w:proofErr w:type="gramStart"/>
            <w:r>
              <w:t xml:space="preserve"> В</w:t>
            </w:r>
            <w:proofErr w:type="gramEnd"/>
            <w:r>
              <w:t xml:space="preserve"> и Ь? (верхнее)</w:t>
            </w:r>
          </w:p>
          <w:p w:rsidR="00542CB1" w:rsidRDefault="00542CB1" w:rsidP="00542CB1">
            <w:pPr>
              <w:pStyle w:val="a4"/>
            </w:pPr>
          </w:p>
          <w:p w:rsidR="00542CB1" w:rsidRDefault="00542CB1" w:rsidP="00542CB1">
            <w:pPr>
              <w:pStyle w:val="a4"/>
              <w:numPr>
                <w:ilvl w:val="0"/>
                <w:numId w:val="1"/>
              </w:numPr>
            </w:pPr>
            <w:r w:rsidRPr="0029087A">
              <w:rPr>
                <w:b/>
              </w:rPr>
              <w:t>Проверка написанного</w:t>
            </w:r>
            <w:r>
              <w:t xml:space="preserve"> под </w:t>
            </w:r>
            <w:proofErr w:type="spellStart"/>
            <w:proofErr w:type="gramStart"/>
            <w:r>
              <w:t>документ-камерой</w:t>
            </w:r>
            <w:proofErr w:type="spellEnd"/>
            <w:proofErr w:type="gramEnd"/>
            <w:r>
              <w:t xml:space="preserve"> (ширина, высота, наклон, соединения)</w:t>
            </w:r>
          </w:p>
        </w:tc>
        <w:tc>
          <w:tcPr>
            <w:tcW w:w="4394" w:type="dxa"/>
          </w:tcPr>
          <w:p w:rsidR="005B20B7" w:rsidRDefault="00092BAA">
            <w:r>
              <w:lastRenderedPageBreak/>
              <w:t>Пишут число, Классная работа</w:t>
            </w:r>
          </w:p>
          <w:p w:rsidR="00092BAA" w:rsidRDefault="00092BAA">
            <w:r>
              <w:t>Один ученик комментирует</w:t>
            </w:r>
          </w:p>
          <w:p w:rsidR="00542CB1" w:rsidRDefault="00542CB1"/>
          <w:p w:rsidR="00542CB1" w:rsidRDefault="00542CB1"/>
          <w:p w:rsidR="00542CB1" w:rsidRDefault="00542CB1"/>
          <w:p w:rsidR="0047008E" w:rsidRDefault="0047008E"/>
          <w:p w:rsidR="002C2392" w:rsidRDefault="002C2392"/>
          <w:p w:rsidR="002C2392" w:rsidRDefault="002C2392"/>
          <w:p w:rsidR="00542CB1" w:rsidRDefault="00542CB1">
            <w:r>
              <w:t>Дети заполняют листки по чистописанию</w:t>
            </w:r>
          </w:p>
          <w:p w:rsidR="00542CB1" w:rsidRDefault="00542CB1"/>
          <w:p w:rsidR="00542CB1" w:rsidRDefault="00542CB1"/>
          <w:p w:rsidR="00DF7AD7" w:rsidRDefault="00DF7AD7"/>
          <w:p w:rsidR="00DF7AD7" w:rsidRDefault="00DF7AD7"/>
          <w:p w:rsidR="00DF7AD7" w:rsidRDefault="00DF7AD7"/>
          <w:p w:rsidR="00DF7AD7" w:rsidRDefault="00DF7AD7"/>
          <w:p w:rsidR="00DF7AD7" w:rsidRDefault="00DF7AD7"/>
          <w:p w:rsidR="00DF7AD7" w:rsidRDefault="00DF7AD7"/>
          <w:p w:rsidR="00542CB1" w:rsidRDefault="00542CB1">
            <w:r>
              <w:t>Дети оценивают свою работу и отдают Машеньке.</w:t>
            </w:r>
          </w:p>
        </w:tc>
      </w:tr>
      <w:tr w:rsidR="005B20B7" w:rsidTr="00092BAA">
        <w:tc>
          <w:tcPr>
            <w:tcW w:w="1951" w:type="dxa"/>
          </w:tcPr>
          <w:p w:rsidR="005B20B7" w:rsidRDefault="005B20B7">
            <w:r>
              <w:lastRenderedPageBreak/>
              <w:t xml:space="preserve">2. Актуализация знаний и фиксация затруднения в деятельности     </w:t>
            </w:r>
          </w:p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</w:tc>
        <w:tc>
          <w:tcPr>
            <w:tcW w:w="1276" w:type="dxa"/>
          </w:tcPr>
          <w:p w:rsidR="005B20B7" w:rsidRDefault="005B20B7"/>
        </w:tc>
        <w:tc>
          <w:tcPr>
            <w:tcW w:w="7371" w:type="dxa"/>
          </w:tcPr>
          <w:p w:rsidR="005B20B7" w:rsidRDefault="00542CB1">
            <w:r>
              <w:t>- А почему Миша дал Маше такое задание?</w:t>
            </w:r>
          </w:p>
          <w:p w:rsidR="00235DA8" w:rsidRDefault="00235DA8"/>
          <w:p w:rsidR="00542CB1" w:rsidRPr="0029087A" w:rsidRDefault="00542CB1">
            <w:pPr>
              <w:rPr>
                <w:b/>
              </w:rPr>
            </w:pPr>
            <w:r>
              <w:t xml:space="preserve">- Верно. И у нас сегодня такая же </w:t>
            </w:r>
            <w:r w:rsidRPr="0029087A">
              <w:rPr>
                <w:b/>
              </w:rPr>
              <w:t>тема урока.</w:t>
            </w:r>
            <w:r w:rsidR="000521DE" w:rsidRPr="0029087A">
              <w:rPr>
                <w:b/>
              </w:rPr>
              <w:t xml:space="preserve"> </w:t>
            </w:r>
          </w:p>
          <w:p w:rsidR="000521DE" w:rsidRDefault="000521DE">
            <w:r>
              <w:t>Однаж</w:t>
            </w:r>
            <w:r w:rsidR="00235DA8">
              <w:t>ды пришел мягкий знак в Азбуку и увидел, ч</w:t>
            </w:r>
            <w:r>
              <w:t>то буквы живут дружно, согласные всегда соглашаются с гласными. И ему захотелось там жить. Но буквы удивились: «Что же ты будешь с нами делать? Ведь ты не обо</w:t>
            </w:r>
            <w:r w:rsidR="00235DA8">
              <w:t>значаешь никакого звука!» Стал мягкий знак</w:t>
            </w:r>
            <w:r>
              <w:t xml:space="preserve"> их просить, умолять. И буквы сжалились. Они придумали для него целых 2 работы…</w:t>
            </w:r>
          </w:p>
          <w:p w:rsidR="000521DE" w:rsidRDefault="000521DE"/>
          <w:p w:rsidR="00DF7AD7" w:rsidRDefault="00DF7AD7">
            <w:r>
              <w:t>- Кто знает, какие это работы?</w:t>
            </w:r>
          </w:p>
        </w:tc>
        <w:tc>
          <w:tcPr>
            <w:tcW w:w="4394" w:type="dxa"/>
          </w:tcPr>
          <w:p w:rsidR="005B20B7" w:rsidRDefault="00542CB1">
            <w:r>
              <w:t>- Чтобы научиться писать слова с Ь</w:t>
            </w:r>
          </w:p>
          <w:p w:rsidR="000521DE" w:rsidRDefault="000521DE"/>
          <w:p w:rsidR="000521DE" w:rsidRDefault="000521DE"/>
          <w:p w:rsidR="000521DE" w:rsidRDefault="000521DE"/>
          <w:p w:rsidR="000521DE" w:rsidRDefault="000521DE">
            <w:r>
              <w:t>Дети слушают</w:t>
            </w:r>
          </w:p>
          <w:p w:rsidR="00DF7AD7" w:rsidRDefault="00DF7AD7"/>
          <w:p w:rsidR="00DF7AD7" w:rsidRDefault="00DF7AD7"/>
          <w:p w:rsidR="00DF7AD7" w:rsidRDefault="00DF7AD7"/>
          <w:p w:rsidR="00DF7AD7" w:rsidRDefault="00DF7AD7"/>
          <w:p w:rsidR="00DF7AD7" w:rsidRDefault="00DF7AD7">
            <w:r>
              <w:t>Некоторые дети затрудняются ответить</w:t>
            </w:r>
          </w:p>
        </w:tc>
      </w:tr>
      <w:tr w:rsidR="005B20B7" w:rsidTr="00092BAA">
        <w:tc>
          <w:tcPr>
            <w:tcW w:w="1951" w:type="dxa"/>
          </w:tcPr>
          <w:p w:rsidR="005B20B7" w:rsidRDefault="005B20B7">
            <w:r>
              <w:t xml:space="preserve">3. </w:t>
            </w:r>
            <w:r w:rsidRPr="005B20B7">
              <w:t>Выявление причин затруднения и постановка цели деятельности (постановка учебной задачи).</w:t>
            </w:r>
          </w:p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</w:tc>
        <w:tc>
          <w:tcPr>
            <w:tcW w:w="1276" w:type="dxa"/>
          </w:tcPr>
          <w:p w:rsidR="005B20B7" w:rsidRDefault="008458BA">
            <w:r>
              <w:t>№ 1</w:t>
            </w:r>
          </w:p>
        </w:tc>
        <w:tc>
          <w:tcPr>
            <w:tcW w:w="7371" w:type="dxa"/>
          </w:tcPr>
          <w:p w:rsidR="00FF26FD" w:rsidRPr="00FF26FD" w:rsidRDefault="00FF26FD">
            <w:pPr>
              <w:rPr>
                <w:b/>
              </w:rPr>
            </w:pPr>
            <w:r w:rsidRPr="00FF26FD">
              <w:rPr>
                <w:b/>
              </w:rPr>
              <w:t>Постановка учебной задачи</w:t>
            </w:r>
          </w:p>
          <w:p w:rsidR="005B20B7" w:rsidRDefault="008458BA">
            <w:r>
              <w:t xml:space="preserve">- Посмотрите еще раз на строчки по чистописанию. Какую роль выполняет Ь в сочетаниях </w:t>
            </w:r>
            <w:r w:rsidRPr="002C2392">
              <w:t>НЬ, МЬ, БЬ, ВЬ</w:t>
            </w:r>
            <w:proofErr w:type="gramStart"/>
            <w:r w:rsidRPr="002C2392">
              <w:t xml:space="preserve"> </w:t>
            </w:r>
            <w:r>
              <w:t>?</w:t>
            </w:r>
            <w:proofErr w:type="gramEnd"/>
          </w:p>
          <w:p w:rsidR="0047008E" w:rsidRDefault="0047008E"/>
          <w:p w:rsidR="008458BA" w:rsidRDefault="008458BA">
            <w:r>
              <w:t>- Какие еще буквы показывают. Что согласный надо читать мягко?</w:t>
            </w:r>
          </w:p>
          <w:p w:rsidR="0047008E" w:rsidRDefault="0047008E"/>
          <w:p w:rsidR="008458BA" w:rsidRDefault="008458BA">
            <w:r>
              <w:t>- Тогда зачем же в сочетаниях НЬЯ, МЬЯ, БЬИ, ВЬИ стоят рядом и эти гласные и Ь</w:t>
            </w:r>
            <w:proofErr w:type="gramStart"/>
            <w:r>
              <w:t xml:space="preserve"> ?</w:t>
            </w:r>
            <w:proofErr w:type="gramEnd"/>
          </w:p>
          <w:p w:rsidR="0047008E" w:rsidRDefault="0047008E"/>
          <w:p w:rsidR="008458BA" w:rsidRDefault="008458BA" w:rsidP="00AC2B68">
            <w:r>
              <w:t xml:space="preserve">- Верно. А какая? </w:t>
            </w:r>
            <w:r w:rsidR="00AC2B68">
              <w:t>А вот  мы сейчас узнаем, если внимательно понаблюдаем. И не просто узнаем, а составим проект «Использование Ь», который поможет учиться не только нам, но и Машеньке. Работать будем по плану.</w:t>
            </w:r>
          </w:p>
          <w:p w:rsidR="002D7C09" w:rsidRDefault="0047008E" w:rsidP="00AC2B68">
            <w:r>
              <w:t xml:space="preserve">                               </w:t>
            </w:r>
            <w:r w:rsidR="002D7C09">
              <w:t>(План на плакате)</w:t>
            </w:r>
            <w:r>
              <w:t xml:space="preserve">                       </w:t>
            </w:r>
          </w:p>
          <w:p w:rsidR="002D7C09" w:rsidRDefault="002D7C09" w:rsidP="00AC2B68"/>
          <w:p w:rsidR="00AC2B68" w:rsidRPr="00FF26FD" w:rsidRDefault="002D7C09" w:rsidP="00AC2B68">
            <w:pPr>
              <w:rPr>
                <w:b/>
              </w:rPr>
            </w:pPr>
            <w:r>
              <w:lastRenderedPageBreak/>
              <w:t xml:space="preserve">                                                          </w:t>
            </w:r>
            <w:r w:rsidR="0047008E">
              <w:t xml:space="preserve">  </w:t>
            </w:r>
            <w:r w:rsidR="00AC2B68" w:rsidRPr="00FF26FD">
              <w:rPr>
                <w:b/>
              </w:rPr>
              <w:t>План</w:t>
            </w:r>
          </w:p>
          <w:p w:rsidR="00AC2B68" w:rsidRDefault="0047008E" w:rsidP="00AC2B68">
            <w:r>
              <w:t xml:space="preserve">                                           </w:t>
            </w:r>
            <w:r w:rsidR="00AC2B68">
              <w:t xml:space="preserve">1 Постановка цели    </w:t>
            </w:r>
          </w:p>
          <w:p w:rsidR="007B6D52" w:rsidRDefault="0047008E" w:rsidP="00AC2B68">
            <w:r>
              <w:t xml:space="preserve">                                           2. Выдвижение гипотезы</w:t>
            </w:r>
            <w:r w:rsidR="00AC2B68">
              <w:t xml:space="preserve">     </w:t>
            </w:r>
          </w:p>
          <w:p w:rsidR="00AC2B68" w:rsidRDefault="00AC2B68" w:rsidP="00AC2B68">
            <w:r>
              <w:t xml:space="preserve"> </w:t>
            </w:r>
            <w:r w:rsidR="0047008E">
              <w:t xml:space="preserve">                                          </w:t>
            </w:r>
            <w:r>
              <w:t>3. Исследование</w:t>
            </w:r>
          </w:p>
          <w:p w:rsidR="00AC2B68" w:rsidRDefault="0047008E" w:rsidP="00AC2B68">
            <w:r>
              <w:t xml:space="preserve">                                           </w:t>
            </w:r>
            <w:r w:rsidR="00AC2B68">
              <w:t>4. Выводы</w:t>
            </w:r>
          </w:p>
          <w:p w:rsidR="00AC2B68" w:rsidRDefault="0047008E" w:rsidP="00AC2B68">
            <w:r>
              <w:t xml:space="preserve">                                           </w:t>
            </w:r>
            <w:r w:rsidR="00AC2B68">
              <w:t>5. Проверка на практике</w:t>
            </w:r>
          </w:p>
          <w:p w:rsidR="00AC2B68" w:rsidRDefault="0047008E" w:rsidP="00AC2B68">
            <w:r>
              <w:t xml:space="preserve">                                           6. Отчет о проделанной работе</w:t>
            </w:r>
          </w:p>
          <w:p w:rsidR="00AC2B68" w:rsidRDefault="00AC2B68" w:rsidP="00AC2B68"/>
        </w:tc>
        <w:tc>
          <w:tcPr>
            <w:tcW w:w="4394" w:type="dxa"/>
          </w:tcPr>
          <w:p w:rsidR="00FF26FD" w:rsidRDefault="00FF26FD"/>
          <w:p w:rsidR="005B20B7" w:rsidRDefault="008458BA">
            <w:r>
              <w:t>-Показатель мягкости</w:t>
            </w:r>
          </w:p>
          <w:p w:rsidR="0047008E" w:rsidRDefault="0047008E"/>
          <w:p w:rsidR="008458BA" w:rsidRDefault="008458BA"/>
          <w:p w:rsidR="008458BA" w:rsidRDefault="008458BA">
            <w:r>
              <w:t xml:space="preserve">- Е, Ё, </w:t>
            </w:r>
            <w:proofErr w:type="gramStart"/>
            <w:r>
              <w:t>Ю</w:t>
            </w:r>
            <w:proofErr w:type="gramEnd"/>
            <w:r>
              <w:t>, Я, И</w:t>
            </w:r>
          </w:p>
          <w:p w:rsidR="0047008E" w:rsidRDefault="0047008E"/>
          <w:p w:rsidR="008458BA" w:rsidRDefault="0047008E">
            <w:r>
              <w:t>- Наверное,  еще одна работа у мягкого знака</w:t>
            </w:r>
          </w:p>
          <w:p w:rsidR="00AC2B68" w:rsidRDefault="00AC2B68"/>
          <w:p w:rsidR="00AC2B68" w:rsidRDefault="00AC2B68"/>
          <w:p w:rsidR="00AC2B68" w:rsidRDefault="00AC2B68"/>
          <w:p w:rsidR="00AC2B68" w:rsidRDefault="00AC2B68"/>
          <w:p w:rsidR="00AC2B68" w:rsidRDefault="00AC2B68"/>
          <w:p w:rsidR="00AC2B68" w:rsidRDefault="00AC2B68"/>
          <w:p w:rsidR="00AC2B68" w:rsidRDefault="00AC2B68"/>
          <w:p w:rsidR="00AC2B68" w:rsidRDefault="00AC2B68"/>
        </w:tc>
      </w:tr>
      <w:tr w:rsidR="005B20B7" w:rsidTr="00092BAA">
        <w:tc>
          <w:tcPr>
            <w:tcW w:w="1951" w:type="dxa"/>
          </w:tcPr>
          <w:p w:rsidR="005B20B7" w:rsidRDefault="00092BAA">
            <w:r>
              <w:lastRenderedPageBreak/>
              <w:t xml:space="preserve">4. </w:t>
            </w:r>
            <w:r w:rsidR="005B20B7">
              <w:t xml:space="preserve"> </w:t>
            </w:r>
            <w:r w:rsidR="005B20B7" w:rsidRPr="005B20B7">
              <w:t>Реализация построенного проекта.</w:t>
            </w:r>
          </w:p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</w:tc>
        <w:tc>
          <w:tcPr>
            <w:tcW w:w="1276" w:type="dxa"/>
          </w:tcPr>
          <w:p w:rsidR="005B20B7" w:rsidRDefault="005B20B7"/>
          <w:p w:rsidR="00725C6E" w:rsidRDefault="00725C6E"/>
          <w:p w:rsidR="00725C6E" w:rsidRDefault="00725C6E"/>
          <w:p w:rsidR="00725C6E" w:rsidRDefault="00725C6E"/>
          <w:p w:rsidR="00725C6E" w:rsidRDefault="00725C6E"/>
          <w:p w:rsidR="00725C6E" w:rsidRDefault="00725C6E"/>
          <w:p w:rsidR="00725C6E" w:rsidRDefault="00725C6E"/>
          <w:p w:rsidR="00725C6E" w:rsidRDefault="00725C6E"/>
          <w:p w:rsidR="00725C6E" w:rsidRDefault="00725C6E"/>
          <w:p w:rsidR="00725C6E" w:rsidRDefault="00725C6E"/>
          <w:p w:rsidR="00725C6E" w:rsidRDefault="00725C6E"/>
          <w:p w:rsidR="00725C6E" w:rsidRDefault="00725C6E"/>
          <w:p w:rsidR="00725C6E" w:rsidRDefault="00725C6E"/>
          <w:p w:rsidR="00D53247" w:rsidRDefault="00D53247"/>
          <w:p w:rsidR="00D53247" w:rsidRDefault="00D53247"/>
          <w:p w:rsidR="00D53247" w:rsidRDefault="00D53247"/>
          <w:p w:rsidR="00D53247" w:rsidRDefault="00D53247"/>
          <w:p w:rsidR="00D53247" w:rsidRDefault="00D53247"/>
          <w:p w:rsidR="00D53247" w:rsidRDefault="00EA3FA4">
            <w:r>
              <w:t>№ 2</w:t>
            </w:r>
          </w:p>
          <w:p w:rsidR="009F4ED8" w:rsidRDefault="009F4ED8"/>
          <w:p w:rsidR="009F4ED8" w:rsidRDefault="009F4ED8"/>
          <w:p w:rsidR="009F4ED8" w:rsidRDefault="009F4ED8"/>
          <w:p w:rsidR="009F4ED8" w:rsidRDefault="009F4ED8"/>
          <w:p w:rsidR="009F4ED8" w:rsidRDefault="009F4ED8"/>
          <w:p w:rsidR="009F4ED8" w:rsidRDefault="009F4ED8"/>
          <w:p w:rsidR="009F4ED8" w:rsidRDefault="009F4ED8"/>
          <w:p w:rsidR="00725C6E" w:rsidRDefault="00725C6E"/>
          <w:p w:rsidR="003223B7" w:rsidRDefault="003223B7"/>
          <w:p w:rsidR="003223B7" w:rsidRDefault="003223B7"/>
          <w:p w:rsidR="003223B7" w:rsidRDefault="003223B7"/>
          <w:p w:rsidR="003223B7" w:rsidRDefault="003223B7"/>
          <w:p w:rsidR="003223B7" w:rsidRDefault="003223B7"/>
          <w:p w:rsidR="003223B7" w:rsidRDefault="003223B7"/>
          <w:p w:rsidR="003223B7" w:rsidRDefault="003223B7"/>
          <w:p w:rsidR="003223B7" w:rsidRDefault="003223B7"/>
          <w:p w:rsidR="003223B7" w:rsidRDefault="003223B7"/>
          <w:p w:rsidR="003223B7" w:rsidRDefault="003223B7"/>
          <w:p w:rsidR="00BF09E4" w:rsidRDefault="00BF09E4"/>
          <w:p w:rsidR="00BF09E4" w:rsidRDefault="00BF09E4"/>
          <w:p w:rsidR="00BF09E4" w:rsidRDefault="00BF09E4"/>
          <w:p w:rsidR="00BF09E4" w:rsidRDefault="00BF09E4"/>
          <w:p w:rsidR="008C0F89" w:rsidRDefault="008C0F89"/>
          <w:p w:rsidR="008C0F89" w:rsidRDefault="008C0F89"/>
          <w:p w:rsidR="008C0F89" w:rsidRDefault="008C0F89"/>
          <w:p w:rsidR="008C0F89" w:rsidRDefault="008C0F89"/>
          <w:p w:rsidR="00BF09E4" w:rsidRDefault="00BF09E4">
            <w:r>
              <w:t>№ 3</w:t>
            </w:r>
          </w:p>
        </w:tc>
        <w:tc>
          <w:tcPr>
            <w:tcW w:w="7371" w:type="dxa"/>
          </w:tcPr>
          <w:p w:rsidR="00AC2B68" w:rsidRDefault="00AC2B68" w:rsidP="00AC2B68">
            <w:r>
              <w:lastRenderedPageBreak/>
              <w:t>-Какая цель у нас?</w:t>
            </w:r>
          </w:p>
          <w:p w:rsidR="00AC2B68" w:rsidRDefault="00AC2B68" w:rsidP="00AC2B68">
            <w:r>
              <w:t xml:space="preserve">                                      - Да. И еще сравним эти работы.</w:t>
            </w:r>
          </w:p>
          <w:p w:rsidR="00AC2B68" w:rsidRDefault="00AC2B68" w:rsidP="00AC2B68"/>
          <w:p w:rsidR="00AC2B68" w:rsidRDefault="00AC2B68" w:rsidP="00AC2B68">
            <w:r>
              <w:t>-</w:t>
            </w:r>
            <w:proofErr w:type="spellStart"/>
            <w:r>
              <w:t>_Какие</w:t>
            </w:r>
            <w:proofErr w:type="spellEnd"/>
            <w:r>
              <w:t xml:space="preserve"> ваши предположения?</w:t>
            </w:r>
          </w:p>
          <w:p w:rsidR="0047008E" w:rsidRDefault="0047008E" w:rsidP="00AC2B68"/>
          <w:p w:rsidR="007B6D52" w:rsidRDefault="007B6D52" w:rsidP="00AC2B68">
            <w:r>
              <w:t xml:space="preserve">- </w:t>
            </w:r>
            <w:proofErr w:type="gramStart"/>
            <w:r>
              <w:t>Давайте</w:t>
            </w:r>
            <w:proofErr w:type="gramEnd"/>
            <w:r>
              <w:t xml:space="preserve"> исследуем это предположение, </w:t>
            </w:r>
            <w:r w:rsidRPr="00FF26FD">
              <w:rPr>
                <w:b/>
              </w:rPr>
              <w:t>понаблюдав:</w:t>
            </w:r>
          </w:p>
          <w:p w:rsidR="0047008E" w:rsidRDefault="0047008E" w:rsidP="00AC2B68"/>
          <w:p w:rsidR="007B6D52" w:rsidRDefault="007B6D52" w:rsidP="00AC2B68">
            <w:r>
              <w:t>- Запишите эти слова в транскрипции</w:t>
            </w:r>
          </w:p>
          <w:p w:rsidR="00305476" w:rsidRDefault="00305476" w:rsidP="00AC2B68"/>
          <w:p w:rsidR="007B6D52" w:rsidRPr="002C2392" w:rsidRDefault="007B6D52" w:rsidP="00AC2B68">
            <w:pPr>
              <w:rPr>
                <w:i/>
              </w:rPr>
            </w:pPr>
            <w:r w:rsidRPr="002C2392">
              <w:rPr>
                <w:i/>
              </w:rPr>
              <w:t xml:space="preserve">   Коля – колья</w:t>
            </w:r>
            <w:r w:rsidR="0047008E" w:rsidRPr="002C2392">
              <w:rPr>
                <w:i/>
              </w:rPr>
              <w:t xml:space="preserve">               </w:t>
            </w:r>
            <w:r w:rsidR="009F4ED8" w:rsidRPr="002C2392">
              <w:rPr>
                <w:i/>
              </w:rPr>
              <w:t>[</w:t>
            </w:r>
            <w:proofErr w:type="spellStart"/>
            <w:proofErr w:type="gramStart"/>
            <w:r w:rsidR="0047008E" w:rsidRPr="002C2392">
              <w:rPr>
                <w:i/>
              </w:rPr>
              <w:t>кол</w:t>
            </w:r>
            <w:r w:rsidR="009F4ED8" w:rsidRPr="002C2392">
              <w:rPr>
                <w:i/>
              </w:rPr>
              <w:t>’</w:t>
            </w:r>
            <w:r w:rsidR="0047008E" w:rsidRPr="002C2392">
              <w:rPr>
                <w:i/>
              </w:rPr>
              <w:t>а</w:t>
            </w:r>
            <w:proofErr w:type="spellEnd"/>
            <w:proofErr w:type="gramEnd"/>
            <w:r w:rsidR="0047008E" w:rsidRPr="002C2392">
              <w:rPr>
                <w:i/>
              </w:rPr>
              <w:t xml:space="preserve">  - </w:t>
            </w:r>
            <w:proofErr w:type="spellStart"/>
            <w:r w:rsidR="0047008E" w:rsidRPr="002C2392">
              <w:rPr>
                <w:i/>
              </w:rPr>
              <w:t>кол</w:t>
            </w:r>
            <w:r w:rsidR="009F4ED8" w:rsidRPr="002C2392">
              <w:rPr>
                <w:i/>
              </w:rPr>
              <w:t>’</w:t>
            </w:r>
            <w:r w:rsidR="0047008E" w:rsidRPr="00305476">
              <w:rPr>
                <w:b/>
                <w:i/>
                <w:color w:val="FF0000"/>
              </w:rPr>
              <w:t>й</w:t>
            </w:r>
            <w:r w:rsidR="009F4ED8" w:rsidRPr="002C2392">
              <w:rPr>
                <w:i/>
              </w:rPr>
              <w:t>’</w:t>
            </w:r>
            <w:r w:rsidR="0047008E" w:rsidRPr="002C2392">
              <w:rPr>
                <w:i/>
              </w:rPr>
              <w:t>а</w:t>
            </w:r>
            <w:proofErr w:type="spellEnd"/>
            <w:r w:rsidR="009F4ED8" w:rsidRPr="002C2392">
              <w:rPr>
                <w:i/>
              </w:rPr>
              <w:t>]</w:t>
            </w:r>
          </w:p>
          <w:p w:rsidR="007B6D52" w:rsidRDefault="007B6D52" w:rsidP="00AC2B68">
            <w:pPr>
              <w:rPr>
                <w:i/>
              </w:rPr>
            </w:pPr>
            <w:r w:rsidRPr="002C2392">
              <w:rPr>
                <w:i/>
              </w:rPr>
              <w:t xml:space="preserve">  полет – польет</w:t>
            </w:r>
            <w:r w:rsidR="0047008E" w:rsidRPr="002C2392">
              <w:rPr>
                <w:i/>
              </w:rPr>
              <w:t xml:space="preserve">            </w:t>
            </w:r>
            <w:r w:rsidR="009F4ED8" w:rsidRPr="002C2392">
              <w:rPr>
                <w:i/>
              </w:rPr>
              <w:t>[</w:t>
            </w:r>
            <w:proofErr w:type="spellStart"/>
            <w:r w:rsidR="0047008E" w:rsidRPr="002C2392">
              <w:rPr>
                <w:i/>
              </w:rPr>
              <w:t>пал</w:t>
            </w:r>
            <w:r w:rsidR="009F4ED8" w:rsidRPr="002C2392">
              <w:rPr>
                <w:i/>
              </w:rPr>
              <w:t>’</w:t>
            </w:r>
            <w:r w:rsidR="0047008E" w:rsidRPr="002C2392">
              <w:rPr>
                <w:i/>
              </w:rPr>
              <w:t>от</w:t>
            </w:r>
            <w:proofErr w:type="spellEnd"/>
            <w:r w:rsidR="0047008E" w:rsidRPr="002C2392">
              <w:rPr>
                <w:i/>
              </w:rPr>
              <w:t xml:space="preserve"> </w:t>
            </w:r>
            <w:r w:rsidR="009F4ED8" w:rsidRPr="002C2392">
              <w:rPr>
                <w:i/>
              </w:rPr>
              <w:t>–</w:t>
            </w:r>
            <w:r w:rsidR="0047008E" w:rsidRPr="002C2392">
              <w:rPr>
                <w:i/>
              </w:rPr>
              <w:t xml:space="preserve"> </w:t>
            </w:r>
            <w:proofErr w:type="spellStart"/>
            <w:r w:rsidR="0047008E" w:rsidRPr="002C2392">
              <w:rPr>
                <w:i/>
              </w:rPr>
              <w:t>пал</w:t>
            </w:r>
            <w:r w:rsidR="009F4ED8" w:rsidRPr="002E71E6">
              <w:rPr>
                <w:b/>
                <w:i/>
              </w:rPr>
              <w:t>’</w:t>
            </w:r>
            <w:proofErr w:type="gramStart"/>
            <w:r w:rsidR="0047008E" w:rsidRPr="00305476">
              <w:rPr>
                <w:b/>
                <w:i/>
                <w:color w:val="FF0000"/>
              </w:rPr>
              <w:t>й</w:t>
            </w:r>
            <w:r w:rsidR="009F4ED8" w:rsidRPr="002C2392">
              <w:rPr>
                <w:i/>
              </w:rPr>
              <w:t>’</w:t>
            </w:r>
            <w:r w:rsidR="0047008E" w:rsidRPr="002C2392">
              <w:rPr>
                <w:i/>
              </w:rPr>
              <w:t>от</w:t>
            </w:r>
            <w:proofErr w:type="spellEnd"/>
            <w:proofErr w:type="gramEnd"/>
            <w:r w:rsidR="009F4ED8" w:rsidRPr="002C2392">
              <w:rPr>
                <w:i/>
              </w:rPr>
              <w:t>]</w:t>
            </w:r>
          </w:p>
          <w:p w:rsidR="00305476" w:rsidRPr="002C2392" w:rsidRDefault="00305476" w:rsidP="00AC2B68">
            <w:pPr>
              <w:rPr>
                <w:i/>
              </w:rPr>
            </w:pPr>
          </w:p>
          <w:p w:rsidR="009F4ED8" w:rsidRPr="009F4ED8" w:rsidRDefault="009F4ED8" w:rsidP="00AC2B68">
            <w:r>
              <w:t>-Что заметили?</w:t>
            </w:r>
          </w:p>
          <w:p w:rsidR="0047008E" w:rsidRDefault="0047008E" w:rsidP="00AC2B68"/>
          <w:p w:rsidR="005B20B7" w:rsidRDefault="007B6D52">
            <w:r>
              <w:t>- Почему?</w:t>
            </w:r>
          </w:p>
          <w:p w:rsidR="009F4ED8" w:rsidRDefault="009F4ED8"/>
          <w:p w:rsidR="00725C6E" w:rsidRDefault="00725C6E">
            <w:r>
              <w:t xml:space="preserve">- А </w:t>
            </w:r>
            <w:proofErr w:type="gramStart"/>
            <w:r>
              <w:t>еще</w:t>
            </w:r>
            <w:proofErr w:type="gramEnd"/>
            <w:r>
              <w:t xml:space="preserve"> какие буквы могут обозначать 2 звука?</w:t>
            </w:r>
          </w:p>
          <w:p w:rsidR="00725C6E" w:rsidRDefault="00725C6E"/>
          <w:p w:rsidR="00EA3FA4" w:rsidRDefault="00EA3FA4">
            <w:r>
              <w:t>Проверим. Какие звуки обозначают выделенные буквы?</w:t>
            </w:r>
          </w:p>
          <w:p w:rsidR="00EA3FA4" w:rsidRDefault="00EA3FA4">
            <w:pPr>
              <w:rPr>
                <w:rFonts w:eastAsia="SimSu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EA3FA4">
              <w:rPr>
                <w:rFonts w:ascii="Calibri" w:eastAsia="SimSun" w:hAnsi="Calibri" w:cs="Times New Roman"/>
                <w:bCs/>
                <w:i/>
                <w:kern w:val="24"/>
                <w:sz w:val="24"/>
                <w:szCs w:val="24"/>
                <w:lang w:eastAsia="ru-RU"/>
              </w:rPr>
              <w:t>Листь</w:t>
            </w:r>
            <w:r w:rsidRPr="00305476">
              <w:rPr>
                <w:rFonts w:ascii="Calibri" w:eastAsia="SimSun" w:hAnsi="Calibri" w:cs="Times New Roman"/>
                <w:b/>
                <w:bCs/>
                <w:i/>
                <w:color w:val="FF0000"/>
                <w:kern w:val="24"/>
                <w:sz w:val="24"/>
                <w:szCs w:val="24"/>
                <w:lang w:eastAsia="ru-RU"/>
              </w:rPr>
              <w:t>я</w:t>
            </w:r>
            <w:r w:rsidRPr="00EA3FA4">
              <w:rPr>
                <w:rFonts w:ascii="Calibri" w:eastAsia="SimSun" w:hAnsi="Calibri" w:cs="Times New Roman"/>
                <w:bCs/>
                <w:i/>
                <w:kern w:val="24"/>
                <w:sz w:val="24"/>
                <w:szCs w:val="24"/>
                <w:lang w:eastAsia="ru-RU"/>
              </w:rPr>
              <w:t>,</w:t>
            </w:r>
            <w:r w:rsidRPr="00EA3FA4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 </w:t>
            </w:r>
            <w:r w:rsidRPr="00EA3FA4">
              <w:rPr>
                <w:rFonts w:ascii="Calibri" w:eastAsia="SimSun" w:hAnsi="Calibri" w:cs="Times New Roman"/>
                <w:bCs/>
                <w:i/>
                <w:kern w:val="24"/>
                <w:sz w:val="24"/>
                <w:szCs w:val="24"/>
                <w:lang w:eastAsia="ru-RU"/>
              </w:rPr>
              <w:t>муравь</w:t>
            </w:r>
            <w:r w:rsidRPr="00305476">
              <w:rPr>
                <w:rFonts w:ascii="Calibri" w:eastAsia="SimSun" w:hAnsi="Calibri" w:cs="Times New Roman"/>
                <w:b/>
                <w:bCs/>
                <w:i/>
                <w:color w:val="FF0000"/>
                <w:kern w:val="24"/>
                <w:sz w:val="24"/>
                <w:szCs w:val="24"/>
                <w:lang w:eastAsia="ru-RU"/>
              </w:rPr>
              <w:t>и</w:t>
            </w:r>
            <w:r w:rsidRPr="00EA3FA4">
              <w:rPr>
                <w:rFonts w:ascii="Calibri" w:eastAsia="SimSun" w:hAnsi="Calibri" w:cs="Times New Roman"/>
                <w:bCs/>
                <w:i/>
                <w:kern w:val="24"/>
                <w:sz w:val="24"/>
                <w:szCs w:val="24"/>
                <w:lang w:eastAsia="ru-RU"/>
              </w:rPr>
              <w:t>, соловь</w:t>
            </w:r>
            <w:r w:rsidRPr="00305476">
              <w:rPr>
                <w:rFonts w:ascii="Calibri" w:eastAsia="SimSun" w:hAnsi="Calibri" w:cs="Times New Roman"/>
                <w:b/>
                <w:bCs/>
                <w:i/>
                <w:color w:val="FF0000"/>
                <w:kern w:val="24"/>
                <w:sz w:val="24"/>
                <w:szCs w:val="24"/>
                <w:lang w:eastAsia="ru-RU"/>
              </w:rPr>
              <w:t>и</w:t>
            </w:r>
            <w:r w:rsidRPr="00EA3FA4">
              <w:rPr>
                <w:rFonts w:ascii="Calibri" w:eastAsia="SimSun" w:hAnsi="Calibri" w:cs="Times New Roman"/>
                <w:bCs/>
                <w:i/>
                <w:kern w:val="24"/>
                <w:sz w:val="24"/>
                <w:szCs w:val="24"/>
                <w:lang w:eastAsia="ru-RU"/>
              </w:rPr>
              <w:t>, ночь</w:t>
            </w:r>
            <w:r w:rsidRPr="00305476">
              <w:rPr>
                <w:rFonts w:ascii="Calibri" w:eastAsia="SimSun" w:hAnsi="Calibri" w:cs="Times New Roman"/>
                <w:b/>
                <w:bCs/>
                <w:i/>
                <w:color w:val="FF0000"/>
                <w:kern w:val="24"/>
                <w:sz w:val="24"/>
                <w:szCs w:val="24"/>
                <w:lang w:eastAsia="ru-RU"/>
              </w:rPr>
              <w:t>ю</w:t>
            </w:r>
            <w:r w:rsidRPr="00EA3FA4">
              <w:rPr>
                <w:rFonts w:ascii="Calibri" w:eastAsia="SimSun" w:hAnsi="Calibri" w:cs="Times New Roman"/>
                <w:bCs/>
                <w:i/>
                <w:kern w:val="24"/>
                <w:sz w:val="24"/>
                <w:szCs w:val="24"/>
                <w:lang w:eastAsia="ru-RU"/>
              </w:rPr>
              <w:t>, бель</w:t>
            </w:r>
            <w:r w:rsidRPr="00305476">
              <w:rPr>
                <w:rFonts w:ascii="Calibri" w:eastAsia="SimSun" w:hAnsi="Calibri" w:cs="Times New Roman"/>
                <w:b/>
                <w:bCs/>
                <w:i/>
                <w:color w:val="FF0000"/>
                <w:kern w:val="24"/>
                <w:sz w:val="24"/>
                <w:szCs w:val="24"/>
                <w:lang w:eastAsia="ru-RU"/>
              </w:rPr>
              <w:t>ё</w:t>
            </w:r>
            <w:r w:rsidRPr="00EA3FA4">
              <w:rPr>
                <w:rFonts w:ascii="Calibri" w:eastAsia="SimSun" w:hAnsi="Calibri" w:cs="Times New Roman"/>
                <w:bCs/>
                <w:i/>
                <w:kern w:val="24"/>
                <w:sz w:val="24"/>
                <w:szCs w:val="24"/>
                <w:lang w:eastAsia="ru-RU"/>
              </w:rPr>
              <w:t>, весель</w:t>
            </w:r>
            <w:r w:rsidRPr="00305476">
              <w:rPr>
                <w:rFonts w:ascii="Calibri" w:eastAsia="SimSun" w:hAnsi="Calibri" w:cs="Times New Roman"/>
                <w:b/>
                <w:bCs/>
                <w:i/>
                <w:color w:val="FF0000"/>
                <w:kern w:val="24"/>
                <w:sz w:val="24"/>
                <w:szCs w:val="24"/>
                <w:lang w:eastAsia="ru-RU"/>
              </w:rPr>
              <w:t>е</w:t>
            </w:r>
            <w:r w:rsidRPr="00EA3FA4">
              <w:rPr>
                <w:rFonts w:ascii="Calibri" w:eastAsia="SimSun" w:hAnsi="Calibri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  <w:p w:rsidR="00EA3FA4" w:rsidRPr="00EA3FA4" w:rsidRDefault="00EA3FA4">
            <w:pPr>
              <w:rPr>
                <w:sz w:val="24"/>
                <w:szCs w:val="24"/>
              </w:rPr>
            </w:pPr>
          </w:p>
          <w:p w:rsidR="00F15C22" w:rsidRPr="00FF26FD" w:rsidRDefault="00F15C22" w:rsidP="00F15C22">
            <w:pPr>
              <w:rPr>
                <w:b/>
              </w:rPr>
            </w:pPr>
            <w:r>
              <w:t xml:space="preserve">- Сделаем </w:t>
            </w:r>
            <w:r w:rsidRPr="00FF26FD">
              <w:rPr>
                <w:b/>
              </w:rPr>
              <w:t>вывод.</w:t>
            </w:r>
          </w:p>
          <w:p w:rsidR="009F4ED8" w:rsidRDefault="009F4ED8" w:rsidP="00F15C22"/>
          <w:p w:rsidR="009F4ED8" w:rsidRDefault="009F4ED8" w:rsidP="00F15C22"/>
          <w:p w:rsidR="00D53247" w:rsidRDefault="00D53247"/>
          <w:p w:rsidR="009F4ED8" w:rsidRDefault="009F4ED8"/>
          <w:p w:rsidR="00D53247" w:rsidRDefault="00D53247"/>
          <w:p w:rsidR="00725C6E" w:rsidRDefault="00725C6E">
            <w:r>
              <w:t>- А как его проверить?</w:t>
            </w:r>
            <w:r w:rsidR="00D53247">
              <w:t xml:space="preserve"> </w:t>
            </w:r>
          </w:p>
          <w:p w:rsidR="00725C6E" w:rsidRDefault="00725C6E"/>
          <w:p w:rsidR="00725C6E" w:rsidRDefault="00725C6E"/>
          <w:p w:rsidR="00725C6E" w:rsidRDefault="00FF26FD">
            <w:r>
              <w:t xml:space="preserve">- Ь – это орфограмма.  Мягкий знак </w:t>
            </w:r>
            <w:r w:rsidR="00725C6E">
              <w:t>надо подчеркивать</w:t>
            </w:r>
            <w:r>
              <w:t xml:space="preserve"> одной чертой, а следующую за ним гласную – двумя чертами.</w:t>
            </w:r>
          </w:p>
          <w:p w:rsidR="00725C6E" w:rsidRPr="00D93E7C" w:rsidRDefault="00725C6E"/>
          <w:p w:rsidR="00305476" w:rsidRPr="002D7C09" w:rsidRDefault="00305476">
            <w:pPr>
              <w:rPr>
                <w:color w:val="FF0000"/>
              </w:rPr>
            </w:pPr>
            <w:r>
              <w:t xml:space="preserve">- Наблюдаем дальше:  </w:t>
            </w:r>
            <w:r>
              <w:rPr>
                <w:i/>
              </w:rPr>
              <w:t>мел – мел</w:t>
            </w:r>
            <w:r w:rsidRPr="005243AD">
              <w:rPr>
                <w:i/>
                <w:color w:val="FF0000"/>
                <w:u w:val="single"/>
              </w:rPr>
              <w:t>ь</w:t>
            </w:r>
            <w:r>
              <w:rPr>
                <w:i/>
              </w:rPr>
              <w:t>, семя – сем</w:t>
            </w:r>
            <w:r w:rsidRPr="005243AD">
              <w:rPr>
                <w:i/>
                <w:color w:val="FF0000"/>
                <w:u w:val="single"/>
              </w:rPr>
              <w:t>ь</w:t>
            </w:r>
            <w:r w:rsidRPr="005243AD">
              <w:rPr>
                <w:i/>
                <w:u w:val="single"/>
              </w:rPr>
              <w:t>я</w:t>
            </w:r>
            <w:r w:rsidR="002D7C09">
              <w:t xml:space="preserve">    (карточки на доске)</w:t>
            </w:r>
          </w:p>
          <w:p w:rsidR="00305476" w:rsidRPr="00305476" w:rsidRDefault="00305476">
            <w:pPr>
              <w:rPr>
                <w:i/>
              </w:rPr>
            </w:pPr>
          </w:p>
          <w:p w:rsidR="00725C6E" w:rsidRDefault="002D7C09">
            <w:r>
              <w:t xml:space="preserve">- Изменилось ли </w:t>
            </w:r>
            <w:r w:rsidR="00725C6E">
              <w:t xml:space="preserve"> лексическое значение слов</w:t>
            </w:r>
            <w:r>
              <w:t xml:space="preserve"> с появлением  мягкого знака</w:t>
            </w:r>
            <w:r w:rsidR="00725C6E">
              <w:t>?</w:t>
            </w:r>
          </w:p>
          <w:p w:rsidR="009F4ED8" w:rsidRDefault="00721D9D">
            <w:r>
              <w:t>(если не могут объяснить, обращаемся к толковому словарю)</w:t>
            </w:r>
          </w:p>
          <w:p w:rsidR="00D53247" w:rsidRDefault="00865061">
            <w:r>
              <w:t xml:space="preserve">- Выполним задание на листках </w:t>
            </w:r>
            <w:r w:rsidR="00D53247">
              <w:t xml:space="preserve"> в паре. Прочита</w:t>
            </w:r>
            <w:r w:rsidR="00BF09E4">
              <w:t>ем задание. (Распределите слова по группам</w:t>
            </w:r>
            <w:proofErr w:type="gramStart"/>
            <w:r w:rsidR="00BF09E4">
              <w:t xml:space="preserve"> ,</w:t>
            </w:r>
            <w:proofErr w:type="gramEnd"/>
            <w:r w:rsidR="00BF09E4">
              <w:t xml:space="preserve"> обозначьте орфограмму</w:t>
            </w:r>
            <w:r w:rsidR="008C0F89">
              <w:t>.</w:t>
            </w:r>
            <w:r w:rsidR="00BF09E4">
              <w:t xml:space="preserve"> </w:t>
            </w:r>
            <w:r w:rsidR="008C0F89">
              <w:t xml:space="preserve"> </w:t>
            </w:r>
            <w:proofErr w:type="gramStart"/>
            <w:r w:rsidR="008C0F89">
              <w:t>С</w:t>
            </w:r>
            <w:r w:rsidR="00BF09E4">
              <w:t>ильным детям)</w:t>
            </w:r>
            <w:proofErr w:type="gramEnd"/>
          </w:p>
          <w:p w:rsidR="00BF09E4" w:rsidRDefault="00BF09E4">
            <w:proofErr w:type="gramStart"/>
            <w:r>
              <w:t>(Запишите в один столбик</w:t>
            </w:r>
            <w:r w:rsidR="008C0F89">
              <w:t xml:space="preserve"> слова с Ь – </w:t>
            </w:r>
            <w:r w:rsidR="00D93E7C">
              <w:t xml:space="preserve">показателем  мягкости, а в другой </w:t>
            </w:r>
            <w:r w:rsidR="008C0F89">
              <w:t xml:space="preserve"> с Ь - разделительным.</w:t>
            </w:r>
            <w:proofErr w:type="gramEnd"/>
            <w:r w:rsidR="008C0F89">
              <w:t xml:space="preserve">  Подчеркните Ь одной чертой, а следующие за ним гласные - двумя чертами</w:t>
            </w:r>
            <w:proofErr w:type="gramStart"/>
            <w:r w:rsidR="008C0F89">
              <w:t xml:space="preserve"> .</w:t>
            </w:r>
            <w:proofErr w:type="gramEnd"/>
            <w:r w:rsidR="008C0F89">
              <w:t xml:space="preserve"> Слабым детям)</w:t>
            </w:r>
          </w:p>
          <w:p w:rsidR="009F4ED8" w:rsidRDefault="009F4ED8"/>
          <w:p w:rsidR="005243AD" w:rsidRDefault="005243AD">
            <w:pPr>
              <w:rPr>
                <w:i/>
              </w:rPr>
            </w:pPr>
            <w:r>
              <w:rPr>
                <w:i/>
              </w:rPr>
              <w:t>платье, гостья, огоньки, жильё, лень, обезьяна, пальто, просьба</w:t>
            </w:r>
          </w:p>
          <w:p w:rsidR="005243AD" w:rsidRPr="005243AD" w:rsidRDefault="005243AD">
            <w:pPr>
              <w:rPr>
                <w:i/>
              </w:rPr>
            </w:pPr>
          </w:p>
          <w:p w:rsidR="00F15C22" w:rsidRDefault="00F15C22">
            <w:r>
              <w:t xml:space="preserve"> </w:t>
            </w:r>
            <w:r w:rsidR="009F4ED8">
              <w:t>- Один записывает первый</w:t>
            </w:r>
            <w:r>
              <w:t xml:space="preserve"> столбик, а другой ученик  - второй столбик</w:t>
            </w:r>
          </w:p>
          <w:p w:rsidR="00F15C22" w:rsidRDefault="00F15C22"/>
          <w:p w:rsidR="009F4ED8" w:rsidRDefault="00F15C22" w:rsidP="009F4ED8">
            <w:r>
              <w:t>- Проверка</w:t>
            </w:r>
            <w:r w:rsidR="00BF09E4">
              <w:t xml:space="preserve"> по экрану</w:t>
            </w:r>
            <w:r w:rsidR="008C0F89">
              <w:t xml:space="preserve"> или под </w:t>
            </w:r>
            <w:proofErr w:type="spellStart"/>
            <w:proofErr w:type="gramStart"/>
            <w:r w:rsidR="008C0F89">
              <w:t>документ-камерой</w:t>
            </w:r>
            <w:proofErr w:type="spellEnd"/>
            <w:proofErr w:type="gramEnd"/>
          </w:p>
          <w:p w:rsidR="00865061" w:rsidRDefault="00865061" w:rsidP="009F4ED8">
            <w:pPr>
              <w:rPr>
                <w:i/>
              </w:rPr>
            </w:pPr>
            <w:r>
              <w:t xml:space="preserve">        </w:t>
            </w:r>
            <w:r w:rsidR="005243AD">
              <w:rPr>
                <w:i/>
              </w:rPr>
              <w:t>П</w:t>
            </w:r>
            <w:r>
              <w:rPr>
                <w:i/>
              </w:rPr>
              <w:t>лат</w:t>
            </w:r>
            <w:r w:rsidRPr="005243AD">
              <w:rPr>
                <w:i/>
                <w:u w:val="single"/>
              </w:rPr>
              <w:t xml:space="preserve">ье </w:t>
            </w:r>
            <w:r>
              <w:rPr>
                <w:i/>
              </w:rPr>
              <w:t xml:space="preserve">            </w:t>
            </w:r>
            <w:r w:rsidR="00F83E3E">
              <w:rPr>
                <w:i/>
              </w:rPr>
              <w:t>огон</w:t>
            </w:r>
            <w:r w:rsidR="00F83E3E" w:rsidRPr="005243AD">
              <w:rPr>
                <w:i/>
                <w:u w:val="single"/>
              </w:rPr>
              <w:t>ь</w:t>
            </w:r>
            <w:r w:rsidR="00F83E3E">
              <w:rPr>
                <w:i/>
              </w:rPr>
              <w:t>ки</w:t>
            </w:r>
          </w:p>
          <w:p w:rsidR="00865061" w:rsidRDefault="00865061" w:rsidP="009F4ED8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F83E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F83E3E">
              <w:rPr>
                <w:i/>
              </w:rPr>
              <w:t xml:space="preserve"> г</w:t>
            </w:r>
            <w:r>
              <w:rPr>
                <w:i/>
              </w:rPr>
              <w:t>ост</w:t>
            </w:r>
            <w:r w:rsidRPr="005243AD">
              <w:rPr>
                <w:i/>
                <w:u w:val="single"/>
              </w:rPr>
              <w:t>ья</w:t>
            </w:r>
            <w:r w:rsidR="00F83E3E" w:rsidRPr="005243AD">
              <w:rPr>
                <w:i/>
                <w:u w:val="single"/>
              </w:rPr>
              <w:t xml:space="preserve"> </w:t>
            </w:r>
            <w:r w:rsidR="00F83E3E">
              <w:rPr>
                <w:i/>
              </w:rPr>
              <w:t xml:space="preserve">            прос</w:t>
            </w:r>
            <w:r w:rsidR="00F83E3E" w:rsidRPr="005243AD">
              <w:rPr>
                <w:i/>
                <w:u w:val="single"/>
              </w:rPr>
              <w:t>ь</w:t>
            </w:r>
            <w:r w:rsidR="00F83E3E">
              <w:rPr>
                <w:i/>
              </w:rPr>
              <w:t>ба</w:t>
            </w:r>
          </w:p>
          <w:p w:rsidR="00865061" w:rsidRDefault="00F83E3E" w:rsidP="009F4ED8">
            <w:pPr>
              <w:rPr>
                <w:i/>
              </w:rPr>
            </w:pPr>
            <w:r>
              <w:rPr>
                <w:i/>
              </w:rPr>
              <w:t xml:space="preserve">        ж</w:t>
            </w:r>
            <w:r w:rsidR="00865061">
              <w:rPr>
                <w:i/>
              </w:rPr>
              <w:t>ил</w:t>
            </w:r>
            <w:r w:rsidR="00865061" w:rsidRPr="005243AD">
              <w:rPr>
                <w:i/>
                <w:u w:val="single"/>
              </w:rPr>
              <w:t>ьё</w:t>
            </w:r>
            <w:r w:rsidRPr="005243AD"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 xml:space="preserve">            лен</w:t>
            </w:r>
            <w:r w:rsidRPr="005243AD">
              <w:rPr>
                <w:i/>
                <w:u w:val="single"/>
              </w:rPr>
              <w:t>ь</w:t>
            </w:r>
          </w:p>
          <w:p w:rsidR="00865061" w:rsidRDefault="00F83E3E" w:rsidP="009F4ED8">
            <w:pPr>
              <w:rPr>
                <w:i/>
              </w:rPr>
            </w:pPr>
            <w:r>
              <w:rPr>
                <w:i/>
              </w:rPr>
              <w:t xml:space="preserve">        о</w:t>
            </w:r>
            <w:r w:rsidR="00865061">
              <w:rPr>
                <w:i/>
              </w:rPr>
              <w:t>без</w:t>
            </w:r>
            <w:r w:rsidR="00865061" w:rsidRPr="005243AD">
              <w:rPr>
                <w:i/>
                <w:u w:val="single"/>
              </w:rPr>
              <w:t>ья</w:t>
            </w:r>
            <w:r w:rsidR="00865061">
              <w:rPr>
                <w:i/>
              </w:rPr>
              <w:t>на</w:t>
            </w:r>
            <w:r>
              <w:rPr>
                <w:i/>
              </w:rPr>
              <w:t xml:space="preserve">         пал</w:t>
            </w:r>
            <w:r w:rsidRPr="005243AD">
              <w:rPr>
                <w:i/>
                <w:u w:val="single"/>
              </w:rPr>
              <w:t>ь</w:t>
            </w:r>
            <w:r>
              <w:rPr>
                <w:i/>
              </w:rPr>
              <w:t xml:space="preserve">то  </w:t>
            </w:r>
          </w:p>
          <w:p w:rsidR="00865061" w:rsidRPr="00865061" w:rsidRDefault="00865061" w:rsidP="00F83E3E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C2392" w:rsidRDefault="008C0F89">
            <w:r>
              <w:t>- По какому правилу вы действовали?</w:t>
            </w:r>
          </w:p>
          <w:p w:rsidR="00F83E3E" w:rsidRPr="007B6D52" w:rsidRDefault="00F83E3E"/>
        </w:tc>
        <w:tc>
          <w:tcPr>
            <w:tcW w:w="4394" w:type="dxa"/>
          </w:tcPr>
          <w:p w:rsidR="0047008E" w:rsidRDefault="0047008E" w:rsidP="0047008E">
            <w:r>
              <w:lastRenderedPageBreak/>
              <w:t>- Выяснить, какие две работы у мягкого знака</w:t>
            </w:r>
          </w:p>
          <w:p w:rsidR="007B6D52" w:rsidRDefault="007B6D52"/>
          <w:p w:rsidR="007B6D52" w:rsidRDefault="007B6D52">
            <w:r>
              <w:t>- Вторая работа:  Ь – разделительный.</w:t>
            </w:r>
          </w:p>
          <w:p w:rsidR="007B6D52" w:rsidRDefault="007B6D52"/>
          <w:p w:rsidR="0047008E" w:rsidRDefault="0047008E"/>
          <w:p w:rsidR="0047008E" w:rsidRDefault="0047008E"/>
          <w:p w:rsidR="007B6D52" w:rsidRDefault="007B6D52">
            <w:r>
              <w:t>Дети записывают на доске и в тетрадях</w:t>
            </w:r>
          </w:p>
          <w:p w:rsidR="007B6D52" w:rsidRDefault="007B6D52"/>
          <w:p w:rsidR="007B6D52" w:rsidRDefault="007B6D52"/>
          <w:p w:rsidR="007B6D52" w:rsidRDefault="007B6D52"/>
          <w:p w:rsidR="002C2392" w:rsidRDefault="002C2392"/>
          <w:p w:rsidR="009F4ED8" w:rsidRDefault="009F4ED8">
            <w:r>
              <w:t>- Появился звук</w:t>
            </w:r>
            <w:r w:rsidRPr="00A94101">
              <w:t xml:space="preserve"> </w:t>
            </w:r>
            <w:proofErr w:type="gramStart"/>
            <w:r w:rsidRPr="00A94101">
              <w:t>[</w:t>
            </w:r>
            <w:r>
              <w:t xml:space="preserve"> </w:t>
            </w:r>
            <w:proofErr w:type="gramEnd"/>
            <w:r>
              <w:t>Й</w:t>
            </w:r>
            <w:r w:rsidRPr="00A94101">
              <w:t>’]</w:t>
            </w:r>
            <w:r>
              <w:t>.</w:t>
            </w:r>
          </w:p>
          <w:p w:rsidR="009F4ED8" w:rsidRDefault="009F4ED8"/>
          <w:p w:rsidR="007B6D52" w:rsidRDefault="0029087A">
            <w:r>
              <w:t xml:space="preserve">- </w:t>
            </w:r>
            <w:r w:rsidR="00725C6E">
              <w:t>Буквы Е</w:t>
            </w:r>
            <w:proofErr w:type="gramStart"/>
            <w:r w:rsidR="007B6D52">
              <w:t>,</w:t>
            </w:r>
            <w:r w:rsidR="00725C6E">
              <w:t>Я</w:t>
            </w:r>
            <w:proofErr w:type="gramEnd"/>
            <w:r w:rsidR="00725C6E">
              <w:t xml:space="preserve"> обозначают 2 звука</w:t>
            </w:r>
          </w:p>
          <w:p w:rsidR="009F4ED8" w:rsidRDefault="009F4ED8"/>
          <w:p w:rsidR="00725C6E" w:rsidRDefault="0029087A">
            <w:r>
              <w:t xml:space="preserve">- </w:t>
            </w:r>
            <w:r w:rsidR="00725C6E">
              <w:t>Ё</w:t>
            </w:r>
            <w:proofErr w:type="gramStart"/>
            <w:r w:rsidR="00725C6E">
              <w:t>,Ю</w:t>
            </w:r>
            <w:proofErr w:type="gramEnd"/>
            <w:r w:rsidR="00725C6E">
              <w:t>,И</w:t>
            </w:r>
          </w:p>
          <w:p w:rsidR="009F4ED8" w:rsidRDefault="009F4ED8"/>
          <w:p w:rsidR="002E71E6" w:rsidRDefault="002E71E6"/>
          <w:p w:rsidR="00EA3FA4" w:rsidRDefault="00EA3FA4">
            <w:r>
              <w:t>Работают с планшетом</w:t>
            </w:r>
          </w:p>
          <w:p w:rsidR="00EA3FA4" w:rsidRDefault="00EA3FA4"/>
          <w:p w:rsidR="00EA3FA4" w:rsidRDefault="00EA3FA4"/>
          <w:p w:rsidR="00725C6E" w:rsidRPr="00305476" w:rsidRDefault="0029087A">
            <w:r>
              <w:t xml:space="preserve">- </w:t>
            </w:r>
            <w:r w:rsidR="00725C6E">
              <w:t xml:space="preserve">Разделительный Ь </w:t>
            </w:r>
            <w:r w:rsidR="00305476">
              <w:t>п</w:t>
            </w:r>
            <w:r w:rsidR="00725C6E">
              <w:t>ишется после согласных перед буквами Е</w:t>
            </w:r>
            <w:proofErr w:type="gramStart"/>
            <w:r w:rsidR="00725C6E">
              <w:t>,Ё</w:t>
            </w:r>
            <w:proofErr w:type="gramEnd"/>
            <w:r w:rsidR="00725C6E">
              <w:t>,Ю,Я,И, к</w:t>
            </w:r>
            <w:r w:rsidR="00305476">
              <w:t xml:space="preserve">оторые будут обозначать 2 звука, первый из которых </w:t>
            </w:r>
            <w:r w:rsidR="00305476" w:rsidRPr="00305476">
              <w:t>[</w:t>
            </w:r>
            <w:r w:rsidR="00305476">
              <w:t>Й</w:t>
            </w:r>
            <w:r w:rsidR="00305476" w:rsidRPr="00305476">
              <w:t>’]</w:t>
            </w:r>
          </w:p>
          <w:p w:rsidR="009F4ED8" w:rsidRDefault="009F4ED8"/>
          <w:p w:rsidR="00725C6E" w:rsidRDefault="00D53247">
            <w:r>
              <w:t>-По учебнику</w:t>
            </w:r>
          </w:p>
          <w:p w:rsidR="00D53247" w:rsidRDefault="00D53247">
            <w:r>
              <w:t xml:space="preserve">Читают правило  </w:t>
            </w:r>
            <w:proofErr w:type="gramStart"/>
            <w:r>
              <w:t>на</w:t>
            </w:r>
            <w:proofErr w:type="gramEnd"/>
            <w:r>
              <w:t xml:space="preserve"> с. 36</w:t>
            </w:r>
          </w:p>
          <w:p w:rsidR="00725C6E" w:rsidRDefault="00725C6E"/>
          <w:p w:rsidR="00D53247" w:rsidRDefault="00D53247"/>
          <w:p w:rsidR="00D53247" w:rsidRDefault="00D53247"/>
          <w:p w:rsidR="009F4ED8" w:rsidRDefault="009F4ED8"/>
          <w:p w:rsidR="00FF26FD" w:rsidRDefault="00FF26FD"/>
          <w:p w:rsidR="00305476" w:rsidRDefault="00305476"/>
          <w:p w:rsidR="00725C6E" w:rsidRDefault="00D53247">
            <w:r>
              <w:t xml:space="preserve">- </w:t>
            </w:r>
            <w:r w:rsidR="00725C6E">
              <w:t>Да</w:t>
            </w:r>
            <w:r>
              <w:t xml:space="preserve">  (объясняют)</w:t>
            </w:r>
          </w:p>
          <w:p w:rsidR="009F4ED8" w:rsidRDefault="009F4ED8" w:rsidP="00F15C22"/>
          <w:p w:rsidR="00D53247" w:rsidRDefault="00D53247" w:rsidP="00F15C22">
            <w:r>
              <w:t>- Дети читают, объясняют</w:t>
            </w:r>
            <w:r w:rsidR="00F15C22">
              <w:t xml:space="preserve">, </w:t>
            </w:r>
            <w:r>
              <w:t>как поняли</w:t>
            </w:r>
          </w:p>
          <w:p w:rsidR="00F15C22" w:rsidRDefault="00F15C22" w:rsidP="00F15C22"/>
          <w:p w:rsidR="00F15C22" w:rsidRDefault="009F4ED8" w:rsidP="00F15C22">
            <w:r>
              <w:t>Самостоятельная работа</w:t>
            </w:r>
          </w:p>
          <w:p w:rsidR="009F4ED8" w:rsidRDefault="009F4ED8" w:rsidP="00F15C22"/>
          <w:p w:rsidR="008C0F89" w:rsidRDefault="008C0F89" w:rsidP="00F15C22"/>
          <w:p w:rsidR="008C0F89" w:rsidRDefault="008C0F89" w:rsidP="00F15C22"/>
          <w:p w:rsidR="008C0F89" w:rsidRDefault="008C0F89" w:rsidP="00F15C22"/>
          <w:p w:rsidR="008C0F89" w:rsidRDefault="008C0F89" w:rsidP="00F15C22"/>
          <w:p w:rsidR="005243AD" w:rsidRDefault="005243AD" w:rsidP="00F15C22"/>
          <w:p w:rsidR="005243AD" w:rsidRDefault="005243AD" w:rsidP="00F15C22"/>
          <w:p w:rsidR="00F15C22" w:rsidRDefault="00865061" w:rsidP="00F15C22">
            <w:r>
              <w:t>Дети проверяют</w:t>
            </w:r>
          </w:p>
          <w:p w:rsidR="00865061" w:rsidRDefault="00865061" w:rsidP="00F15C22"/>
          <w:p w:rsidR="00F83E3E" w:rsidRDefault="00F83E3E" w:rsidP="00F15C22"/>
          <w:p w:rsidR="00F83E3E" w:rsidRDefault="00F83E3E" w:rsidP="00F15C22"/>
          <w:p w:rsidR="00F83E3E" w:rsidRDefault="00F83E3E" w:rsidP="00F15C22"/>
          <w:p w:rsidR="00F83E3E" w:rsidRDefault="00F83E3E" w:rsidP="00F15C22"/>
          <w:p w:rsidR="003223B7" w:rsidRDefault="009F4ED8" w:rsidP="008C0F89">
            <w:r>
              <w:t xml:space="preserve">- </w:t>
            </w:r>
            <w:r w:rsidR="008C0F89">
              <w:t>Ь – показатель мягкости пишется после мягких согласных или в конце слова</w:t>
            </w:r>
          </w:p>
          <w:p w:rsidR="00ED076A" w:rsidRDefault="00ED076A" w:rsidP="008C0F89">
            <w:r>
              <w:t>Ь разделительный пишется после согласных перед гласными Е</w:t>
            </w:r>
            <w:proofErr w:type="gramStart"/>
            <w:r>
              <w:t>,Ё</w:t>
            </w:r>
            <w:proofErr w:type="gramEnd"/>
            <w:r>
              <w:t>,Ю,Я,И</w:t>
            </w:r>
          </w:p>
        </w:tc>
      </w:tr>
      <w:tr w:rsidR="005B20B7" w:rsidTr="00092BAA">
        <w:tc>
          <w:tcPr>
            <w:tcW w:w="1951" w:type="dxa"/>
          </w:tcPr>
          <w:p w:rsidR="005B20B7" w:rsidRDefault="00092BAA">
            <w:r>
              <w:lastRenderedPageBreak/>
              <w:t xml:space="preserve">5. </w:t>
            </w:r>
            <w:r w:rsidR="005B20B7">
              <w:t xml:space="preserve"> </w:t>
            </w:r>
            <w:r w:rsidR="005B20B7" w:rsidRPr="005B20B7">
              <w:t>Первичное закрепление во внешней речи</w:t>
            </w:r>
          </w:p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/>
        </w:tc>
        <w:tc>
          <w:tcPr>
            <w:tcW w:w="1276" w:type="dxa"/>
          </w:tcPr>
          <w:p w:rsidR="005B20B7" w:rsidRDefault="005B20B7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2C2392" w:rsidRDefault="002C2392"/>
          <w:p w:rsidR="00C03FEB" w:rsidRDefault="00C03FEB" w:rsidP="00C03FEB">
            <w:r>
              <w:t>№ 4</w:t>
            </w:r>
          </w:p>
          <w:p w:rsidR="00BF09E4" w:rsidRDefault="00C03FEB" w:rsidP="00C03FEB">
            <w:r>
              <w:t>видео</w:t>
            </w:r>
          </w:p>
          <w:p w:rsidR="00BF09E4" w:rsidRDefault="00BF09E4"/>
          <w:p w:rsidR="00BF09E4" w:rsidRDefault="00BF09E4"/>
          <w:p w:rsidR="002C2392" w:rsidRDefault="002C2392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A3FA4" w:rsidRDefault="00EA3FA4"/>
        </w:tc>
        <w:tc>
          <w:tcPr>
            <w:tcW w:w="7371" w:type="dxa"/>
          </w:tcPr>
          <w:p w:rsidR="005E7146" w:rsidRDefault="005E7146" w:rsidP="005E7146">
            <w:r>
              <w:lastRenderedPageBreak/>
              <w:t>-Начнем</w:t>
            </w:r>
            <w:r w:rsidR="00F83E3E">
              <w:t xml:space="preserve"> заносить в </w:t>
            </w:r>
            <w:r w:rsidR="00F83E3E" w:rsidRPr="009C65AC">
              <w:rPr>
                <w:b/>
              </w:rPr>
              <w:t xml:space="preserve">таблицу </w:t>
            </w:r>
            <w:r w:rsidR="00F83E3E">
              <w:t>наши выводы:</w:t>
            </w:r>
            <w:r w:rsidR="00ED076A">
              <w:t xml:space="preserve"> (заготовлены полоски с фразами, которые вставляются по ходу рассуждений в заранее вычерченную таблицу)</w:t>
            </w:r>
          </w:p>
          <w:p w:rsidR="00ED076A" w:rsidRDefault="00ED076A" w:rsidP="005E7146"/>
          <w:p w:rsidR="005E7146" w:rsidRDefault="005E7146" w:rsidP="005E7146"/>
          <w:tbl>
            <w:tblPr>
              <w:tblStyle w:val="a3"/>
              <w:tblW w:w="0" w:type="auto"/>
              <w:tblLook w:val="04A0"/>
            </w:tblPr>
            <w:tblGrid>
              <w:gridCol w:w="3570"/>
              <w:gridCol w:w="3570"/>
            </w:tblGrid>
            <w:tr w:rsidR="005E7146" w:rsidTr="00D67EFB">
              <w:tc>
                <w:tcPr>
                  <w:tcW w:w="3570" w:type="dxa"/>
                </w:tcPr>
                <w:p w:rsidR="005E7146" w:rsidRDefault="005E7146" w:rsidP="00D67EFB">
                  <w:r>
                    <w:t>Ь – показатель мягкости</w:t>
                  </w:r>
                </w:p>
              </w:tc>
              <w:tc>
                <w:tcPr>
                  <w:tcW w:w="3570" w:type="dxa"/>
                </w:tcPr>
                <w:p w:rsidR="005E7146" w:rsidRDefault="005E7146" w:rsidP="00D67EFB">
                  <w:r>
                    <w:t>Ь - разделительный</w:t>
                  </w:r>
                </w:p>
              </w:tc>
            </w:tr>
            <w:tr w:rsidR="005E7146" w:rsidTr="00D67EFB">
              <w:tc>
                <w:tcPr>
                  <w:tcW w:w="3570" w:type="dxa"/>
                </w:tcPr>
                <w:p w:rsidR="005E7146" w:rsidRDefault="005E7146" w:rsidP="00D67EFB">
                  <w:r>
                    <w:t>Пишется после согласных перед согласными</w:t>
                  </w:r>
                  <w:r w:rsidR="002C2392">
                    <w:t xml:space="preserve"> или в конце слова</w:t>
                  </w:r>
                </w:p>
                <w:p w:rsidR="005E7146" w:rsidRDefault="002C2392" w:rsidP="00D67EFB">
                  <w:pPr>
                    <w:rPr>
                      <w:i/>
                    </w:rPr>
                  </w:pPr>
                  <w:r>
                    <w:rPr>
                      <w:i/>
                    </w:rPr>
                    <w:t>к</w:t>
                  </w:r>
                  <w:r w:rsidR="005E7146" w:rsidRPr="002C2392">
                    <w:rPr>
                      <w:i/>
                    </w:rPr>
                    <w:t>оньки</w:t>
                  </w:r>
                </w:p>
                <w:p w:rsidR="002C2392" w:rsidRPr="002C2392" w:rsidRDefault="002C2392" w:rsidP="00D67EFB">
                  <w:pPr>
                    <w:rPr>
                      <w:i/>
                    </w:rPr>
                  </w:pPr>
                  <w:r w:rsidRPr="002C2392">
                    <w:rPr>
                      <w:i/>
                    </w:rPr>
                    <w:t>день</w:t>
                  </w:r>
                </w:p>
              </w:tc>
              <w:tc>
                <w:tcPr>
                  <w:tcW w:w="3570" w:type="dxa"/>
                </w:tcPr>
                <w:p w:rsidR="005E7146" w:rsidRDefault="005E7146" w:rsidP="00D67EFB">
                  <w:r>
                    <w:t>Пишется после согласных перед гласными Е</w:t>
                  </w:r>
                  <w:proofErr w:type="gramStart"/>
                  <w:r>
                    <w:t>,Ё</w:t>
                  </w:r>
                  <w:proofErr w:type="gramEnd"/>
                  <w:r>
                    <w:t xml:space="preserve">,Ю,Я,И, обозначающих 2 звука и первый звук у которых </w:t>
                  </w:r>
                  <w:r w:rsidRPr="00F15C22">
                    <w:t>[</w:t>
                  </w:r>
                  <w:r>
                    <w:t xml:space="preserve"> Й</w:t>
                  </w:r>
                  <w:r w:rsidRPr="00F15C22">
                    <w:t>’]</w:t>
                  </w:r>
                  <w:r>
                    <w:t>.</w:t>
                  </w:r>
                </w:p>
                <w:p w:rsidR="005E7146" w:rsidRPr="002C2392" w:rsidRDefault="005E7146" w:rsidP="00D67EFB">
                  <w:pPr>
                    <w:rPr>
                      <w:i/>
                      <w:lang w:val="en-US"/>
                    </w:rPr>
                  </w:pPr>
                  <w:r w:rsidRPr="002C2392">
                    <w:rPr>
                      <w:i/>
                    </w:rPr>
                    <w:t xml:space="preserve">Льёт </w:t>
                  </w:r>
                  <w:proofErr w:type="gramStart"/>
                  <w:r w:rsidRPr="002C2392">
                    <w:rPr>
                      <w:i/>
                      <w:lang w:val="en-US"/>
                    </w:rPr>
                    <w:t xml:space="preserve">[ </w:t>
                  </w:r>
                  <w:proofErr w:type="gramEnd"/>
                  <w:r w:rsidRPr="002C2392">
                    <w:rPr>
                      <w:i/>
                    </w:rPr>
                    <w:t xml:space="preserve">л </w:t>
                  </w:r>
                  <w:r w:rsidRPr="002C2392">
                    <w:rPr>
                      <w:i/>
                      <w:lang w:val="en-US"/>
                    </w:rPr>
                    <w:t>‘</w:t>
                  </w:r>
                  <w:proofErr w:type="spellStart"/>
                  <w:r w:rsidRPr="002C2392">
                    <w:rPr>
                      <w:i/>
                    </w:rPr>
                    <w:t>й</w:t>
                  </w:r>
                  <w:proofErr w:type="spellEnd"/>
                  <w:r w:rsidRPr="002C2392">
                    <w:rPr>
                      <w:i/>
                      <w:lang w:val="en-US"/>
                    </w:rPr>
                    <w:t>’</w:t>
                  </w:r>
                  <w:r w:rsidRPr="002C2392">
                    <w:rPr>
                      <w:i/>
                    </w:rPr>
                    <w:t xml:space="preserve"> о т </w:t>
                  </w:r>
                  <w:r w:rsidRPr="002C2392">
                    <w:rPr>
                      <w:i/>
                      <w:lang w:val="en-US"/>
                    </w:rPr>
                    <w:t xml:space="preserve"> ]</w:t>
                  </w:r>
                </w:p>
              </w:tc>
            </w:tr>
            <w:tr w:rsidR="005E7146" w:rsidTr="00D67EFB">
              <w:tc>
                <w:tcPr>
                  <w:tcW w:w="3570" w:type="dxa"/>
                </w:tcPr>
                <w:p w:rsidR="005E7146" w:rsidRDefault="005E7146" w:rsidP="00D67EFB">
                  <w:r>
                    <w:t>Меняет лексическое значение слов</w:t>
                  </w:r>
                </w:p>
                <w:p w:rsidR="005E7146" w:rsidRPr="002C2392" w:rsidRDefault="002C2392" w:rsidP="00D67EFB">
                  <w:pPr>
                    <w:rPr>
                      <w:i/>
                    </w:rPr>
                  </w:pPr>
                  <w:r w:rsidRPr="002C2392">
                    <w:rPr>
                      <w:i/>
                    </w:rPr>
                    <w:t>у</w:t>
                  </w:r>
                  <w:r w:rsidR="005E7146" w:rsidRPr="002C2392">
                    <w:rPr>
                      <w:i/>
                    </w:rPr>
                    <w:t>гол - угол</w:t>
                  </w:r>
                  <w:r w:rsidR="005E7146" w:rsidRPr="005243AD">
                    <w:rPr>
                      <w:i/>
                      <w:u w:val="single"/>
                    </w:rPr>
                    <w:t>ь</w:t>
                  </w:r>
                </w:p>
              </w:tc>
              <w:tc>
                <w:tcPr>
                  <w:tcW w:w="3570" w:type="dxa"/>
                </w:tcPr>
                <w:p w:rsidR="005E7146" w:rsidRDefault="005E7146" w:rsidP="00D67EFB">
                  <w:r>
                    <w:t>Меняет лексическое значение слов</w:t>
                  </w:r>
                </w:p>
                <w:p w:rsidR="005E7146" w:rsidRPr="002C2392" w:rsidRDefault="005E7146" w:rsidP="00D67EFB">
                  <w:pPr>
                    <w:rPr>
                      <w:i/>
                    </w:rPr>
                  </w:pPr>
                  <w:r w:rsidRPr="002C2392">
                    <w:rPr>
                      <w:i/>
                    </w:rPr>
                    <w:t>семя - сем</w:t>
                  </w:r>
                  <w:r w:rsidRPr="005243AD">
                    <w:rPr>
                      <w:i/>
                      <w:u w:val="single"/>
                    </w:rPr>
                    <w:t>ья</w:t>
                  </w:r>
                </w:p>
              </w:tc>
            </w:tr>
            <w:tr w:rsidR="005E7146" w:rsidTr="00D67EFB">
              <w:tc>
                <w:tcPr>
                  <w:tcW w:w="3570" w:type="dxa"/>
                </w:tcPr>
                <w:p w:rsidR="005E7146" w:rsidRDefault="005E7146" w:rsidP="00D67EFB">
                  <w:r>
                    <w:t>Это орфограмма</w:t>
                  </w:r>
                </w:p>
              </w:tc>
              <w:tc>
                <w:tcPr>
                  <w:tcW w:w="3570" w:type="dxa"/>
                </w:tcPr>
                <w:p w:rsidR="005E7146" w:rsidRDefault="005E7146" w:rsidP="00D67EFB">
                  <w:r>
                    <w:t>Это орфограмма</w:t>
                  </w:r>
                </w:p>
              </w:tc>
            </w:tr>
            <w:tr w:rsidR="005E7146" w:rsidTr="00D67EFB">
              <w:tc>
                <w:tcPr>
                  <w:tcW w:w="3570" w:type="dxa"/>
                </w:tcPr>
                <w:p w:rsidR="005E7146" w:rsidRDefault="005E7146" w:rsidP="00D67EFB"/>
              </w:tc>
              <w:tc>
                <w:tcPr>
                  <w:tcW w:w="3570" w:type="dxa"/>
                </w:tcPr>
                <w:p w:rsidR="005E7146" w:rsidRDefault="005E7146" w:rsidP="00D67EFB"/>
              </w:tc>
            </w:tr>
          </w:tbl>
          <w:p w:rsidR="00ED076A" w:rsidRDefault="00ED076A" w:rsidP="00BF09E4"/>
          <w:p w:rsidR="00C03FEB" w:rsidRPr="009C65AC" w:rsidRDefault="00C03FEB" w:rsidP="00C03FEB">
            <w:pPr>
              <w:rPr>
                <w:b/>
              </w:rPr>
            </w:pPr>
            <w:proofErr w:type="spellStart"/>
            <w:r w:rsidRPr="009C65AC">
              <w:rPr>
                <w:b/>
              </w:rPr>
              <w:t>Физминутка</w:t>
            </w:r>
            <w:proofErr w:type="spellEnd"/>
          </w:p>
          <w:p w:rsidR="00C03FEB" w:rsidRDefault="00C03FEB" w:rsidP="00BF09E4"/>
          <w:p w:rsidR="00C03FEB" w:rsidRDefault="00C03FEB" w:rsidP="00BF09E4"/>
          <w:p w:rsidR="00BF09E4" w:rsidRDefault="00BF09E4" w:rsidP="00BF09E4">
            <w:r>
              <w:t>- Как переносятся слова с Ь</w:t>
            </w:r>
            <w:proofErr w:type="gramStart"/>
            <w:r>
              <w:t xml:space="preserve"> ?</w:t>
            </w:r>
            <w:proofErr w:type="gramEnd"/>
          </w:p>
          <w:p w:rsidR="00BF09E4" w:rsidRDefault="00BF09E4" w:rsidP="00BF09E4"/>
          <w:p w:rsidR="00BF09E4" w:rsidRDefault="00BF09E4" w:rsidP="00BF09E4">
            <w:pPr>
              <w:rPr>
                <w:i/>
              </w:rPr>
            </w:pPr>
            <w:r>
              <w:t xml:space="preserve">- Запишите слова, разделив для переноса: </w:t>
            </w:r>
            <w:r w:rsidRPr="002C2392">
              <w:rPr>
                <w:i/>
              </w:rPr>
              <w:t>льдина, деньки, ручьи</w:t>
            </w:r>
            <w:r w:rsidR="00721D9D">
              <w:rPr>
                <w:i/>
              </w:rPr>
              <w:t>, ульи</w:t>
            </w:r>
          </w:p>
          <w:p w:rsidR="005E7146" w:rsidRDefault="00BF09E4" w:rsidP="00BF09E4">
            <w:pPr>
              <w:rPr>
                <w:i/>
              </w:rPr>
            </w:pPr>
            <w:r>
              <w:rPr>
                <w:i/>
              </w:rPr>
              <w:t xml:space="preserve">                        (</w:t>
            </w:r>
            <w:proofErr w:type="spellStart"/>
            <w:proofErr w:type="gramStart"/>
            <w:r>
              <w:rPr>
                <w:i/>
              </w:rPr>
              <w:t>льди</w:t>
            </w:r>
            <w:proofErr w:type="spellEnd"/>
            <w:r>
              <w:rPr>
                <w:i/>
              </w:rPr>
              <w:t xml:space="preserve"> – на</w:t>
            </w:r>
            <w:proofErr w:type="gramEnd"/>
            <w:r>
              <w:rPr>
                <w:i/>
              </w:rPr>
              <w:t xml:space="preserve">,  день – </w:t>
            </w:r>
            <w:proofErr w:type="spellStart"/>
            <w:r>
              <w:rPr>
                <w:i/>
              </w:rPr>
              <w:t>ки</w:t>
            </w:r>
            <w:proofErr w:type="spellEnd"/>
            <w:r>
              <w:rPr>
                <w:i/>
              </w:rPr>
              <w:t xml:space="preserve">,   </w:t>
            </w:r>
            <w:proofErr w:type="spellStart"/>
            <w:r>
              <w:rPr>
                <w:i/>
              </w:rPr>
              <w:t>ру</w:t>
            </w:r>
            <w:proofErr w:type="spellEnd"/>
            <w:r>
              <w:rPr>
                <w:i/>
              </w:rPr>
              <w:t xml:space="preserve"> - чьи,  ульи)</w:t>
            </w:r>
          </w:p>
          <w:p w:rsidR="00ED076A" w:rsidRDefault="00ED076A" w:rsidP="00BF09E4">
            <w:pPr>
              <w:rPr>
                <w:i/>
              </w:rPr>
            </w:pPr>
          </w:p>
          <w:p w:rsidR="00BF09E4" w:rsidRDefault="00BF09E4" w:rsidP="00BF09E4">
            <w:r>
              <w:t>-Дополним таблицу</w:t>
            </w:r>
          </w:p>
          <w:p w:rsidR="00ED076A" w:rsidRDefault="00ED076A" w:rsidP="00BF09E4"/>
          <w:tbl>
            <w:tblPr>
              <w:tblStyle w:val="a3"/>
              <w:tblW w:w="0" w:type="auto"/>
              <w:tblLook w:val="04A0"/>
            </w:tblPr>
            <w:tblGrid>
              <w:gridCol w:w="3570"/>
              <w:gridCol w:w="3570"/>
            </w:tblGrid>
            <w:tr w:rsidR="00ED076A" w:rsidTr="008011A4">
              <w:tc>
                <w:tcPr>
                  <w:tcW w:w="3570" w:type="dxa"/>
                </w:tcPr>
                <w:p w:rsidR="00ED076A" w:rsidRDefault="00ED076A" w:rsidP="008011A4">
                  <w:r>
                    <w:t>Ь – показатель мягкости</w:t>
                  </w:r>
                </w:p>
              </w:tc>
              <w:tc>
                <w:tcPr>
                  <w:tcW w:w="3570" w:type="dxa"/>
                </w:tcPr>
                <w:p w:rsidR="00ED076A" w:rsidRDefault="00ED076A" w:rsidP="008011A4">
                  <w:r>
                    <w:t>Ь - разделительный</w:t>
                  </w:r>
                </w:p>
              </w:tc>
            </w:tr>
            <w:tr w:rsidR="00ED076A" w:rsidTr="008011A4">
              <w:tc>
                <w:tcPr>
                  <w:tcW w:w="3570" w:type="dxa"/>
                </w:tcPr>
                <w:p w:rsidR="00ED076A" w:rsidRDefault="00ED076A" w:rsidP="008011A4">
                  <w:r>
                    <w:t>Пишется после согласных перед согласными или в конце слова</w:t>
                  </w:r>
                </w:p>
                <w:p w:rsidR="00ED076A" w:rsidRDefault="00ED076A" w:rsidP="008011A4">
                  <w:pPr>
                    <w:rPr>
                      <w:i/>
                    </w:rPr>
                  </w:pPr>
                  <w:r>
                    <w:rPr>
                      <w:i/>
                    </w:rPr>
                    <w:t>к</w:t>
                  </w:r>
                  <w:r w:rsidRPr="002C2392">
                    <w:rPr>
                      <w:i/>
                    </w:rPr>
                    <w:t>оньки</w:t>
                  </w:r>
                </w:p>
                <w:p w:rsidR="00ED076A" w:rsidRPr="002C2392" w:rsidRDefault="00ED076A" w:rsidP="008011A4">
                  <w:pPr>
                    <w:rPr>
                      <w:i/>
                    </w:rPr>
                  </w:pPr>
                  <w:r w:rsidRPr="002C2392">
                    <w:rPr>
                      <w:i/>
                    </w:rPr>
                    <w:t>день</w:t>
                  </w:r>
                </w:p>
              </w:tc>
              <w:tc>
                <w:tcPr>
                  <w:tcW w:w="3570" w:type="dxa"/>
                </w:tcPr>
                <w:p w:rsidR="00ED076A" w:rsidRDefault="00ED076A" w:rsidP="008011A4">
                  <w:r>
                    <w:t>Пишется после согласных перед гласными Е</w:t>
                  </w:r>
                  <w:proofErr w:type="gramStart"/>
                  <w:r>
                    <w:t>,Ё</w:t>
                  </w:r>
                  <w:proofErr w:type="gramEnd"/>
                  <w:r>
                    <w:t xml:space="preserve">,Ю,Я,И, обозначающих 2 звука и первый звук у которых </w:t>
                  </w:r>
                  <w:r w:rsidRPr="00F15C22">
                    <w:t>[</w:t>
                  </w:r>
                  <w:r>
                    <w:t xml:space="preserve"> Й</w:t>
                  </w:r>
                  <w:r w:rsidRPr="00F15C22">
                    <w:t>’]</w:t>
                  </w:r>
                  <w:r>
                    <w:t>.</w:t>
                  </w:r>
                </w:p>
                <w:p w:rsidR="00ED076A" w:rsidRPr="002C2392" w:rsidRDefault="00ED076A" w:rsidP="008011A4">
                  <w:pPr>
                    <w:rPr>
                      <w:i/>
                      <w:lang w:val="en-US"/>
                    </w:rPr>
                  </w:pPr>
                  <w:r w:rsidRPr="002C2392">
                    <w:rPr>
                      <w:i/>
                    </w:rPr>
                    <w:t xml:space="preserve">Льёт </w:t>
                  </w:r>
                  <w:proofErr w:type="gramStart"/>
                  <w:r w:rsidRPr="002C2392">
                    <w:rPr>
                      <w:i/>
                      <w:lang w:val="en-US"/>
                    </w:rPr>
                    <w:t xml:space="preserve">[ </w:t>
                  </w:r>
                  <w:proofErr w:type="gramEnd"/>
                  <w:r w:rsidRPr="002C2392">
                    <w:rPr>
                      <w:i/>
                    </w:rPr>
                    <w:t xml:space="preserve">л </w:t>
                  </w:r>
                  <w:r w:rsidRPr="002C2392">
                    <w:rPr>
                      <w:i/>
                      <w:lang w:val="en-US"/>
                    </w:rPr>
                    <w:t>‘</w:t>
                  </w:r>
                  <w:proofErr w:type="spellStart"/>
                  <w:r w:rsidRPr="002C2392">
                    <w:rPr>
                      <w:i/>
                    </w:rPr>
                    <w:t>й</w:t>
                  </w:r>
                  <w:proofErr w:type="spellEnd"/>
                  <w:r w:rsidRPr="002C2392">
                    <w:rPr>
                      <w:i/>
                      <w:lang w:val="en-US"/>
                    </w:rPr>
                    <w:t>’</w:t>
                  </w:r>
                  <w:r w:rsidRPr="002C2392">
                    <w:rPr>
                      <w:i/>
                    </w:rPr>
                    <w:t xml:space="preserve"> о т </w:t>
                  </w:r>
                  <w:r w:rsidRPr="002C2392">
                    <w:rPr>
                      <w:i/>
                      <w:lang w:val="en-US"/>
                    </w:rPr>
                    <w:t xml:space="preserve"> ]</w:t>
                  </w:r>
                </w:p>
              </w:tc>
            </w:tr>
            <w:tr w:rsidR="00ED076A" w:rsidTr="008011A4">
              <w:tc>
                <w:tcPr>
                  <w:tcW w:w="3570" w:type="dxa"/>
                </w:tcPr>
                <w:p w:rsidR="00ED076A" w:rsidRDefault="00ED076A" w:rsidP="008011A4">
                  <w:r>
                    <w:t>Меняет лексическое значение слов</w:t>
                  </w:r>
                </w:p>
                <w:p w:rsidR="00ED076A" w:rsidRPr="002C2392" w:rsidRDefault="00ED076A" w:rsidP="008011A4">
                  <w:pPr>
                    <w:rPr>
                      <w:i/>
                    </w:rPr>
                  </w:pPr>
                  <w:r w:rsidRPr="002C2392">
                    <w:rPr>
                      <w:i/>
                    </w:rPr>
                    <w:t>угол - угол</w:t>
                  </w:r>
                  <w:r w:rsidRPr="005243AD">
                    <w:rPr>
                      <w:i/>
                      <w:u w:val="single"/>
                    </w:rPr>
                    <w:t>ь</w:t>
                  </w:r>
                </w:p>
              </w:tc>
              <w:tc>
                <w:tcPr>
                  <w:tcW w:w="3570" w:type="dxa"/>
                </w:tcPr>
                <w:p w:rsidR="00ED076A" w:rsidRDefault="00ED076A" w:rsidP="008011A4">
                  <w:r>
                    <w:t>Меняет лексическое значение слов</w:t>
                  </w:r>
                </w:p>
                <w:p w:rsidR="00ED076A" w:rsidRPr="002C2392" w:rsidRDefault="00ED076A" w:rsidP="008011A4">
                  <w:pPr>
                    <w:rPr>
                      <w:i/>
                    </w:rPr>
                  </w:pPr>
                  <w:r w:rsidRPr="002C2392">
                    <w:rPr>
                      <w:i/>
                    </w:rPr>
                    <w:t>семя - сем</w:t>
                  </w:r>
                  <w:r w:rsidRPr="005243AD">
                    <w:rPr>
                      <w:i/>
                      <w:u w:val="single"/>
                    </w:rPr>
                    <w:t>ья</w:t>
                  </w:r>
                </w:p>
              </w:tc>
            </w:tr>
            <w:tr w:rsidR="00ED076A" w:rsidTr="008011A4">
              <w:tc>
                <w:tcPr>
                  <w:tcW w:w="3570" w:type="dxa"/>
                </w:tcPr>
                <w:p w:rsidR="00ED076A" w:rsidRDefault="00ED076A" w:rsidP="008011A4">
                  <w:r>
                    <w:t>Это орфограмма</w:t>
                  </w:r>
                </w:p>
              </w:tc>
              <w:tc>
                <w:tcPr>
                  <w:tcW w:w="3570" w:type="dxa"/>
                </w:tcPr>
                <w:p w:rsidR="00ED076A" w:rsidRDefault="00ED076A" w:rsidP="008011A4">
                  <w:r>
                    <w:t>Это орфограмма</w:t>
                  </w:r>
                </w:p>
              </w:tc>
            </w:tr>
            <w:tr w:rsidR="00ED076A" w:rsidTr="008011A4">
              <w:tc>
                <w:tcPr>
                  <w:tcW w:w="3570" w:type="dxa"/>
                </w:tcPr>
                <w:p w:rsidR="00ED076A" w:rsidRDefault="00ED076A" w:rsidP="008011A4">
                  <w:r>
                    <w:t>При переносе не отрывается от согласной</w:t>
                  </w:r>
                </w:p>
                <w:p w:rsidR="00ED076A" w:rsidRPr="002C2392" w:rsidRDefault="00ED076A" w:rsidP="008011A4">
                  <w:pPr>
                    <w:rPr>
                      <w:i/>
                    </w:rPr>
                  </w:pPr>
                  <w:proofErr w:type="gramStart"/>
                  <w:r w:rsidRPr="002C2392">
                    <w:rPr>
                      <w:i/>
                    </w:rPr>
                    <w:lastRenderedPageBreak/>
                    <w:t xml:space="preserve">коль - </w:t>
                  </w:r>
                  <w:proofErr w:type="spellStart"/>
                  <w:r w:rsidRPr="002C2392">
                    <w:rPr>
                      <w:i/>
                    </w:rPr>
                    <w:t>цо</w:t>
                  </w:r>
                  <w:proofErr w:type="spellEnd"/>
                  <w:proofErr w:type="gramEnd"/>
                </w:p>
              </w:tc>
              <w:tc>
                <w:tcPr>
                  <w:tcW w:w="3570" w:type="dxa"/>
                </w:tcPr>
                <w:p w:rsidR="00ED076A" w:rsidRDefault="00ED076A" w:rsidP="008011A4">
                  <w:r>
                    <w:lastRenderedPageBreak/>
                    <w:t>При переносе не отрывается от согласной</w:t>
                  </w:r>
                </w:p>
                <w:p w:rsidR="00ED076A" w:rsidRPr="002C2392" w:rsidRDefault="00ED076A" w:rsidP="008011A4">
                  <w:pPr>
                    <w:rPr>
                      <w:i/>
                    </w:rPr>
                  </w:pPr>
                  <w:r w:rsidRPr="002C2392">
                    <w:rPr>
                      <w:i/>
                    </w:rPr>
                    <w:lastRenderedPageBreak/>
                    <w:t xml:space="preserve">вью - </w:t>
                  </w:r>
                  <w:proofErr w:type="gramStart"/>
                  <w:r>
                    <w:rPr>
                      <w:i/>
                    </w:rPr>
                    <w:t>га</w:t>
                  </w:r>
                  <w:proofErr w:type="gramEnd"/>
                </w:p>
              </w:tc>
            </w:tr>
          </w:tbl>
          <w:p w:rsidR="00F83E3E" w:rsidRDefault="00F83E3E" w:rsidP="00C03FEB"/>
        </w:tc>
        <w:tc>
          <w:tcPr>
            <w:tcW w:w="4394" w:type="dxa"/>
          </w:tcPr>
          <w:p w:rsidR="005B20B7" w:rsidRDefault="005B20B7"/>
          <w:p w:rsidR="005E7146" w:rsidRDefault="005E7146"/>
          <w:p w:rsidR="005E7146" w:rsidRDefault="005E7146"/>
          <w:p w:rsidR="005E7146" w:rsidRDefault="005E7146"/>
          <w:p w:rsidR="005E7146" w:rsidRDefault="00F83E3E">
            <w:r>
              <w:t>Дети формулируют высказывания</w:t>
            </w:r>
          </w:p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5E7146" w:rsidRDefault="005E7146"/>
          <w:p w:rsidR="00ED076A" w:rsidRDefault="00ED076A" w:rsidP="00BF09E4"/>
          <w:p w:rsidR="00E0702A" w:rsidRDefault="00E0702A" w:rsidP="00BF09E4">
            <w:r>
              <w:t>Выполняют упражнения</w:t>
            </w:r>
          </w:p>
          <w:p w:rsidR="00E0702A" w:rsidRDefault="00E0702A" w:rsidP="00BF09E4"/>
          <w:p w:rsidR="00E0702A" w:rsidRDefault="00E0702A" w:rsidP="00BF09E4"/>
          <w:p w:rsidR="00BF09E4" w:rsidRDefault="00BF09E4" w:rsidP="00BF09E4">
            <w:r>
              <w:t>- Ь не отрывается от согласного</w:t>
            </w:r>
          </w:p>
          <w:p w:rsidR="00BF09E4" w:rsidRDefault="00BF09E4" w:rsidP="00BF09E4"/>
          <w:p w:rsidR="00BF09E4" w:rsidRDefault="00BF09E4" w:rsidP="00BF09E4">
            <w:r>
              <w:t>Один ученик у доски пишет, а остальные в тетрадях</w:t>
            </w:r>
          </w:p>
          <w:p w:rsidR="00ED076A" w:rsidRDefault="00ED076A"/>
          <w:p w:rsidR="005E7146" w:rsidRDefault="00BF09E4">
            <w:r>
              <w:t>Дополняют последний пункт таблицы</w:t>
            </w:r>
          </w:p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  <w:p w:rsidR="00ED076A" w:rsidRDefault="00ED076A"/>
        </w:tc>
      </w:tr>
      <w:tr w:rsidR="005B20B7" w:rsidTr="00092BAA">
        <w:tc>
          <w:tcPr>
            <w:tcW w:w="1951" w:type="dxa"/>
          </w:tcPr>
          <w:p w:rsidR="005B20B7" w:rsidRDefault="00092BAA">
            <w:r>
              <w:lastRenderedPageBreak/>
              <w:t xml:space="preserve">6. </w:t>
            </w:r>
            <w:r w:rsidR="005B20B7" w:rsidRPr="005B20B7">
              <w:t>Самостоятельная работа с самопроверкой по эталону.</w:t>
            </w:r>
          </w:p>
          <w:p w:rsidR="005B20B7" w:rsidRDefault="005B20B7"/>
        </w:tc>
        <w:tc>
          <w:tcPr>
            <w:tcW w:w="1276" w:type="dxa"/>
          </w:tcPr>
          <w:p w:rsidR="005B20B7" w:rsidRDefault="005B20B7"/>
          <w:p w:rsidR="00865061" w:rsidRDefault="00865061"/>
          <w:p w:rsidR="00865061" w:rsidRDefault="00865061"/>
          <w:p w:rsidR="00865061" w:rsidRDefault="00865061"/>
          <w:p w:rsidR="00865061" w:rsidRDefault="00865061"/>
          <w:p w:rsidR="00865061" w:rsidRDefault="00865061"/>
          <w:p w:rsidR="00C03FEB" w:rsidRDefault="00C03FEB" w:rsidP="00865061"/>
          <w:p w:rsidR="00C03FEB" w:rsidRDefault="00C03FEB" w:rsidP="00865061"/>
          <w:p w:rsidR="00865061" w:rsidRDefault="00BF09E4" w:rsidP="00865061">
            <w:r>
              <w:t>№ 5</w:t>
            </w:r>
          </w:p>
          <w:p w:rsidR="00865061" w:rsidRDefault="00865061"/>
        </w:tc>
        <w:tc>
          <w:tcPr>
            <w:tcW w:w="7371" w:type="dxa"/>
          </w:tcPr>
          <w:p w:rsidR="005E7146" w:rsidRDefault="002C2392" w:rsidP="005E7146">
            <w:r>
              <w:t xml:space="preserve">- </w:t>
            </w:r>
            <w:r w:rsidR="005E7146" w:rsidRPr="009C65AC">
              <w:rPr>
                <w:b/>
              </w:rPr>
              <w:t>Проверим наши выводы на практике</w:t>
            </w:r>
            <w:r w:rsidR="00865061">
              <w:t>:</w:t>
            </w:r>
          </w:p>
          <w:p w:rsidR="00865061" w:rsidRDefault="00865061" w:rsidP="005E7146"/>
          <w:p w:rsidR="005E7146" w:rsidRDefault="005E7146" w:rsidP="005E7146">
            <w:r>
              <w:t>1 ряд</w:t>
            </w:r>
            <w:r w:rsidR="00865061">
              <w:t xml:space="preserve"> </w:t>
            </w:r>
            <w:r>
              <w:t>- запиши слово, чтобы обозначало много предметов</w:t>
            </w:r>
          </w:p>
          <w:p w:rsidR="005E7146" w:rsidRDefault="005E7146" w:rsidP="005E7146">
            <w:r>
              <w:t>2 ряд – образуй имена</w:t>
            </w:r>
            <w:r w:rsidR="00865061">
              <w:t xml:space="preserve"> по образцу</w:t>
            </w:r>
          </w:p>
          <w:p w:rsidR="005B20B7" w:rsidRDefault="005E7146" w:rsidP="005E7146">
            <w:r>
              <w:t xml:space="preserve">3 ряд – образуй слово </w:t>
            </w:r>
            <w:proofErr w:type="gramStart"/>
            <w:r w:rsidR="00865061">
              <w:t>–</w:t>
            </w:r>
            <w:r>
              <w:t>п</w:t>
            </w:r>
            <w:proofErr w:type="gramEnd"/>
            <w:r>
              <w:t>ризнак</w:t>
            </w:r>
          </w:p>
          <w:p w:rsidR="00ED076A" w:rsidRDefault="00ED076A" w:rsidP="005E7146">
            <w:r>
              <w:t>(В каждом ряду есть ученики-консультанты, которые справившись первыми с заданием, проверяют остальных и помогают</w:t>
            </w:r>
            <w:r w:rsidR="00C03FEB">
              <w:t>)</w:t>
            </w:r>
          </w:p>
          <w:p w:rsidR="00865061" w:rsidRDefault="00865061" w:rsidP="005E7146"/>
          <w:p w:rsidR="00865061" w:rsidRDefault="00865061" w:rsidP="00865061">
            <w:r>
              <w:t>Проверка по экрану</w:t>
            </w:r>
          </w:p>
          <w:p w:rsidR="00865061" w:rsidRDefault="00F83E3E" w:rsidP="00F03F68">
            <w:pPr>
              <w:rPr>
                <w:i/>
              </w:rPr>
            </w:pPr>
            <w:r>
              <w:t xml:space="preserve">   </w:t>
            </w:r>
            <w:r w:rsidR="00F03F68">
              <w:rPr>
                <w:i/>
              </w:rPr>
              <w:t xml:space="preserve"> </w:t>
            </w:r>
            <w:r w:rsidR="00721D9D">
              <w:rPr>
                <w:i/>
              </w:rPr>
              <w:t xml:space="preserve">Друг - друзья         </w:t>
            </w:r>
            <w:r w:rsidR="00F03F68">
              <w:rPr>
                <w:i/>
              </w:rPr>
              <w:t xml:space="preserve"> </w:t>
            </w:r>
            <w:r w:rsidR="00721D9D">
              <w:rPr>
                <w:i/>
              </w:rPr>
              <w:t>Наташа -</w:t>
            </w:r>
            <w:r w:rsidR="00F03F68">
              <w:rPr>
                <w:i/>
              </w:rPr>
              <w:t xml:space="preserve">   Наталья     </w:t>
            </w:r>
            <w:r w:rsidR="00721D9D">
              <w:rPr>
                <w:i/>
              </w:rPr>
              <w:t xml:space="preserve">рога оленя - </w:t>
            </w:r>
            <w:r w:rsidR="00F03F68">
              <w:rPr>
                <w:i/>
              </w:rPr>
              <w:t xml:space="preserve"> оленьи рога</w:t>
            </w:r>
          </w:p>
          <w:p w:rsidR="00F03F68" w:rsidRDefault="00F03F68" w:rsidP="00F03F68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721D9D">
              <w:rPr>
                <w:i/>
              </w:rPr>
              <w:t xml:space="preserve">Дерево - деревья   </w:t>
            </w:r>
            <w:r>
              <w:rPr>
                <w:i/>
              </w:rPr>
              <w:t xml:space="preserve"> </w:t>
            </w:r>
            <w:r w:rsidR="00721D9D">
              <w:rPr>
                <w:i/>
              </w:rPr>
              <w:t xml:space="preserve">Даша -   </w:t>
            </w:r>
            <w:r>
              <w:rPr>
                <w:i/>
              </w:rPr>
              <w:t xml:space="preserve"> Дарья                </w:t>
            </w:r>
            <w:r w:rsidR="00721D9D">
              <w:rPr>
                <w:i/>
              </w:rPr>
              <w:t xml:space="preserve">лапы зайца - </w:t>
            </w:r>
            <w:r>
              <w:rPr>
                <w:i/>
              </w:rPr>
              <w:t>заячьи лапы</w:t>
            </w:r>
          </w:p>
          <w:p w:rsidR="00F03F68" w:rsidRDefault="00F03F68" w:rsidP="00F03F68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721D9D">
              <w:rPr>
                <w:i/>
              </w:rPr>
              <w:t xml:space="preserve">Брат - братья       </w:t>
            </w:r>
            <w:r>
              <w:rPr>
                <w:i/>
              </w:rPr>
              <w:t xml:space="preserve"> </w:t>
            </w:r>
            <w:r w:rsidR="00721D9D">
              <w:rPr>
                <w:i/>
              </w:rPr>
              <w:t xml:space="preserve">Таня -  </w:t>
            </w:r>
            <w:r>
              <w:rPr>
                <w:i/>
              </w:rPr>
              <w:t xml:space="preserve"> Татьяна              </w:t>
            </w:r>
            <w:r w:rsidR="00721D9D">
              <w:rPr>
                <w:i/>
              </w:rPr>
              <w:t xml:space="preserve">шубка белки - </w:t>
            </w:r>
            <w:r>
              <w:rPr>
                <w:i/>
              </w:rPr>
              <w:t xml:space="preserve"> беличья шубка</w:t>
            </w:r>
          </w:p>
          <w:p w:rsidR="00F03F68" w:rsidRPr="00F83E3E" w:rsidRDefault="00F03F68" w:rsidP="00F03F68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721D9D">
              <w:rPr>
                <w:i/>
              </w:rPr>
              <w:t xml:space="preserve">Сук - сучья                Оля -  </w:t>
            </w:r>
            <w:r>
              <w:rPr>
                <w:i/>
              </w:rPr>
              <w:t xml:space="preserve"> Ольга                    </w:t>
            </w:r>
            <w:r w:rsidR="00721D9D">
              <w:rPr>
                <w:i/>
              </w:rPr>
              <w:t xml:space="preserve">следы волка - </w:t>
            </w:r>
            <w:r>
              <w:rPr>
                <w:i/>
              </w:rPr>
              <w:t>волчьи следы</w:t>
            </w:r>
          </w:p>
        </w:tc>
        <w:tc>
          <w:tcPr>
            <w:tcW w:w="4394" w:type="dxa"/>
          </w:tcPr>
          <w:p w:rsidR="002C2392" w:rsidRDefault="002C2392"/>
          <w:p w:rsidR="002C2392" w:rsidRDefault="002C2392"/>
          <w:p w:rsidR="005B20B7" w:rsidRDefault="005E7146">
            <w:r>
              <w:t>Выполняют задание</w:t>
            </w:r>
          </w:p>
          <w:p w:rsidR="00865061" w:rsidRDefault="00865061"/>
          <w:p w:rsidR="00865061" w:rsidRDefault="00865061"/>
          <w:p w:rsidR="00865061" w:rsidRDefault="00865061"/>
          <w:p w:rsidR="00E0702A" w:rsidRDefault="00E0702A"/>
          <w:p w:rsidR="00E0702A" w:rsidRDefault="00E0702A"/>
          <w:p w:rsidR="00865061" w:rsidRDefault="00865061">
            <w:r>
              <w:t>Проверяют, исправляют ошибки</w:t>
            </w:r>
          </w:p>
          <w:p w:rsidR="00F03F68" w:rsidRDefault="00F03F68"/>
          <w:p w:rsidR="00C03FEB" w:rsidRDefault="00C03FEB"/>
          <w:p w:rsidR="00F03F68" w:rsidRDefault="00F03F68">
            <w:r>
              <w:t xml:space="preserve">Отмечают, что в слове </w:t>
            </w:r>
            <w:r w:rsidRPr="00F03F68">
              <w:rPr>
                <w:i/>
              </w:rPr>
              <w:t xml:space="preserve">Ольга </w:t>
            </w:r>
            <w:r>
              <w:t>другое значение Ь</w:t>
            </w:r>
          </w:p>
        </w:tc>
      </w:tr>
      <w:tr w:rsidR="005B20B7" w:rsidTr="00092BAA">
        <w:tc>
          <w:tcPr>
            <w:tcW w:w="1951" w:type="dxa"/>
          </w:tcPr>
          <w:p w:rsidR="005B20B7" w:rsidRDefault="00092BAA">
            <w:r>
              <w:t xml:space="preserve">7. </w:t>
            </w:r>
            <w:r w:rsidR="005B20B7">
              <w:t xml:space="preserve"> </w:t>
            </w:r>
            <w:r w:rsidR="005B20B7" w:rsidRPr="005B20B7">
              <w:t>Включение в систему знаний и повторение.</w:t>
            </w:r>
          </w:p>
          <w:p w:rsidR="005B20B7" w:rsidRDefault="005B20B7"/>
          <w:p w:rsidR="005B20B7" w:rsidRDefault="005B20B7"/>
          <w:p w:rsidR="005B20B7" w:rsidRDefault="005B20B7"/>
          <w:p w:rsidR="005B20B7" w:rsidRDefault="005B20B7"/>
        </w:tc>
        <w:tc>
          <w:tcPr>
            <w:tcW w:w="1276" w:type="dxa"/>
          </w:tcPr>
          <w:p w:rsidR="00926F35" w:rsidRDefault="00BF09E4">
            <w:r>
              <w:t>№ 6</w:t>
            </w:r>
          </w:p>
          <w:p w:rsidR="00926F35" w:rsidRDefault="00926F35"/>
          <w:p w:rsidR="00926F35" w:rsidRDefault="00926F35"/>
          <w:p w:rsidR="00926F35" w:rsidRDefault="00926F35"/>
          <w:p w:rsidR="00926F35" w:rsidRDefault="00926F35"/>
          <w:p w:rsidR="00871A5F" w:rsidRDefault="00871A5F"/>
          <w:p w:rsidR="00871A5F" w:rsidRDefault="00871A5F"/>
          <w:p w:rsidR="00871A5F" w:rsidRDefault="00871A5F"/>
          <w:p w:rsidR="00871A5F" w:rsidRDefault="00871A5F"/>
          <w:p w:rsidR="00871A5F" w:rsidRDefault="00BF09E4">
            <w:r>
              <w:t>№ 7</w:t>
            </w:r>
          </w:p>
          <w:p w:rsidR="00871A5F" w:rsidRDefault="00871A5F"/>
          <w:p w:rsidR="00871A5F" w:rsidRDefault="00871A5F"/>
          <w:p w:rsidR="00871A5F" w:rsidRDefault="00871A5F"/>
          <w:p w:rsidR="00871A5F" w:rsidRDefault="00871A5F"/>
          <w:p w:rsidR="00871A5F" w:rsidRDefault="00871A5F"/>
          <w:p w:rsidR="00871A5F" w:rsidRDefault="00871A5F"/>
          <w:p w:rsidR="00871A5F" w:rsidRDefault="00871A5F"/>
          <w:p w:rsidR="00871A5F" w:rsidRDefault="00871A5F">
            <w:r>
              <w:t xml:space="preserve">№ </w:t>
            </w:r>
            <w:r w:rsidR="00BF09E4">
              <w:t>8</w:t>
            </w:r>
          </w:p>
        </w:tc>
        <w:tc>
          <w:tcPr>
            <w:tcW w:w="7371" w:type="dxa"/>
          </w:tcPr>
          <w:p w:rsidR="005B20B7" w:rsidRDefault="00926F35">
            <w:r w:rsidRPr="009C65AC">
              <w:rPr>
                <w:b/>
              </w:rPr>
              <w:t xml:space="preserve">Игра </w:t>
            </w:r>
            <w:r>
              <w:t>«Найди пару»   (антонимы)</w:t>
            </w:r>
          </w:p>
          <w:p w:rsidR="005C7D38" w:rsidRPr="005C7D38" w:rsidRDefault="005C7D38" w:rsidP="005C7D38">
            <w:pPr>
              <w:jc w:val="center"/>
              <w:rPr>
                <w:i/>
              </w:rPr>
            </w:pPr>
            <w:r w:rsidRPr="005C7D38">
              <w:rPr>
                <w:i/>
              </w:rPr>
              <w:t>работа                   здоровье</w:t>
            </w:r>
          </w:p>
          <w:p w:rsidR="005C7D38" w:rsidRPr="005C7D38" w:rsidRDefault="005C7D38" w:rsidP="005C7D38">
            <w:pPr>
              <w:jc w:val="center"/>
              <w:rPr>
                <w:i/>
              </w:rPr>
            </w:pPr>
            <w:r w:rsidRPr="005C7D38">
              <w:rPr>
                <w:i/>
              </w:rPr>
              <w:t>свет                       безделье</w:t>
            </w:r>
          </w:p>
          <w:p w:rsidR="005C7D38" w:rsidRPr="005C7D38" w:rsidRDefault="005C7D38" w:rsidP="005C7D38">
            <w:pPr>
              <w:jc w:val="center"/>
              <w:rPr>
                <w:i/>
              </w:rPr>
            </w:pPr>
            <w:r w:rsidRPr="005C7D38">
              <w:rPr>
                <w:i/>
              </w:rPr>
              <w:t>болезнь                         тьма</w:t>
            </w:r>
          </w:p>
          <w:p w:rsidR="005C7D38" w:rsidRPr="005C7D38" w:rsidRDefault="005C7D38" w:rsidP="005C7D38">
            <w:pPr>
              <w:jc w:val="center"/>
              <w:rPr>
                <w:i/>
              </w:rPr>
            </w:pPr>
            <w:r w:rsidRPr="005C7D38">
              <w:rPr>
                <w:i/>
              </w:rPr>
              <w:t>скука                        польза</w:t>
            </w:r>
          </w:p>
          <w:p w:rsidR="005C7D38" w:rsidRPr="005C7D38" w:rsidRDefault="005C7D38" w:rsidP="005C7D38">
            <w:pPr>
              <w:jc w:val="center"/>
              <w:rPr>
                <w:i/>
              </w:rPr>
            </w:pPr>
            <w:r w:rsidRPr="005C7D38">
              <w:rPr>
                <w:i/>
              </w:rPr>
              <w:t>враги                     веселье</w:t>
            </w:r>
          </w:p>
          <w:p w:rsidR="005C7D38" w:rsidRPr="005C7D38" w:rsidRDefault="005C7D38" w:rsidP="005C7D38">
            <w:pPr>
              <w:jc w:val="center"/>
              <w:rPr>
                <w:i/>
              </w:rPr>
            </w:pPr>
            <w:r w:rsidRPr="005C7D38">
              <w:rPr>
                <w:i/>
              </w:rPr>
              <w:t>вред                         друзья</w:t>
            </w:r>
          </w:p>
          <w:p w:rsidR="00F03F68" w:rsidRPr="005C7D38" w:rsidRDefault="00F03F68">
            <w:pPr>
              <w:rPr>
                <w:i/>
              </w:rPr>
            </w:pPr>
            <w:r w:rsidRPr="005C7D38">
              <w:rPr>
                <w:i/>
              </w:rPr>
              <w:t xml:space="preserve">       </w:t>
            </w:r>
          </w:p>
          <w:p w:rsidR="00926F35" w:rsidRPr="00871A5F" w:rsidRDefault="00926F35">
            <w:r>
              <w:t xml:space="preserve">- Составь пословицу из слов: </w:t>
            </w:r>
            <w:r w:rsidR="005C7D38">
              <w:t xml:space="preserve"> </w:t>
            </w:r>
            <w:r w:rsidR="005243AD">
              <w:rPr>
                <w:i/>
              </w:rPr>
              <w:t xml:space="preserve">Без, ученья, уменья, нет. </w:t>
            </w:r>
            <w:r w:rsidR="006D7661">
              <w:t xml:space="preserve"> </w:t>
            </w:r>
            <w:r>
              <w:t>(</w:t>
            </w:r>
            <w:r w:rsidR="005243AD">
              <w:rPr>
                <w:i/>
              </w:rPr>
              <w:t>Без ученья нет уменья</w:t>
            </w:r>
            <w:r w:rsidRPr="005C7D38">
              <w:rPr>
                <w:i/>
              </w:rPr>
              <w:t>.)</w:t>
            </w:r>
            <w:r w:rsidR="00871A5F">
              <w:rPr>
                <w:i/>
              </w:rPr>
              <w:t xml:space="preserve"> </w:t>
            </w:r>
            <w:r w:rsidR="005243AD">
              <w:t>К</w:t>
            </w:r>
            <w:r w:rsidR="00871A5F">
              <w:t>ак вы ее понимаете?</w:t>
            </w:r>
            <w:r w:rsidR="005243AD">
              <w:t xml:space="preserve"> Запишите.</w:t>
            </w:r>
          </w:p>
          <w:p w:rsidR="00926F35" w:rsidRDefault="00926F35"/>
          <w:p w:rsidR="00926F35" w:rsidRDefault="008B5801">
            <w:r>
              <w:t>Проверим, что же мы усвоили.</w:t>
            </w:r>
          </w:p>
          <w:p w:rsidR="00926F35" w:rsidRPr="009C65AC" w:rsidRDefault="00926F35">
            <w:pPr>
              <w:rPr>
                <w:b/>
              </w:rPr>
            </w:pPr>
            <w:r w:rsidRPr="009C65AC">
              <w:rPr>
                <w:b/>
              </w:rPr>
              <w:t>Тестирование</w:t>
            </w:r>
          </w:p>
          <w:p w:rsidR="009D68D2" w:rsidRPr="009D68D2" w:rsidRDefault="009D68D2" w:rsidP="009D68D2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9D68D2">
              <w:rPr>
                <w:rFonts w:ascii="Calibri" w:hAnsi="Calibri" w:cs="Times New Roman"/>
                <w:sz w:val="24"/>
                <w:szCs w:val="24"/>
              </w:rPr>
              <w:t>Выберите правильный ответ.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D2" w:rsidRPr="009C65AC" w:rsidRDefault="009D68D2" w:rsidP="009D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Разделительный мягкий знак пишется: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А) в середине слова между согласными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Б) в конце слова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в </w:t>
            </w:r>
            <w:proofErr w:type="gram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корне слова</w:t>
            </w:r>
            <w:proofErr w:type="gram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согласных перед гласными е, ё, </w:t>
            </w:r>
            <w:proofErr w:type="spell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, и, я.</w:t>
            </w:r>
          </w:p>
          <w:p w:rsidR="009D68D2" w:rsidRPr="009D68D2" w:rsidRDefault="009D68D2" w:rsidP="009D68D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:rsidR="009D68D2" w:rsidRPr="009D68D2" w:rsidRDefault="009D68D2" w:rsidP="009D68D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8D2" w:rsidRPr="009C65AC" w:rsidRDefault="009D68D2" w:rsidP="009D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 Выбери слово, в котором (</w:t>
            </w:r>
            <w:proofErr w:type="spellStart"/>
            <w:r w:rsidRPr="009C65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proofErr w:type="spellEnd"/>
            <w:r w:rsidRPr="009C65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– показатель мягкости:</w:t>
            </w:r>
            <w:r w:rsidRPr="009C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А) пальчики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Б) вьюга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В) глазунья.</w:t>
            </w:r>
          </w:p>
          <w:p w:rsidR="009D68D2" w:rsidRPr="009D68D2" w:rsidRDefault="009D68D2" w:rsidP="009D68D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8D2" w:rsidRPr="009C65AC" w:rsidRDefault="009D68D2" w:rsidP="009D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Укажи слово с разделительным мягким знаком:</w:t>
            </w:r>
            <w:r w:rsidRPr="009C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proofErr w:type="spell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солов</w:t>
            </w:r>
            <w:proofErr w:type="spell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…и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руч</w:t>
            </w:r>
            <w:proofErr w:type="spell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proofErr w:type="spellEnd"/>
            <w:proofErr w:type="gram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proofErr w:type="spell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ден</w:t>
            </w:r>
            <w:proofErr w:type="spell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proofErr w:type="spell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D68D2" w:rsidRPr="009D68D2" w:rsidRDefault="009D68D2" w:rsidP="009D68D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5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Укажи слово с правильным переносом: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proofErr w:type="spellStart"/>
            <w:proofErr w:type="gram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вь-юга</w:t>
            </w:r>
            <w:proofErr w:type="spellEnd"/>
            <w:proofErr w:type="gram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крыль-я</w:t>
            </w:r>
            <w:proofErr w:type="spellEnd"/>
            <w:proofErr w:type="gram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proofErr w:type="spellStart"/>
            <w:proofErr w:type="gram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маль-чик</w:t>
            </w:r>
            <w:proofErr w:type="spellEnd"/>
            <w:proofErr w:type="gram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D68D2" w:rsidRPr="009D68D2" w:rsidRDefault="009D68D2" w:rsidP="009D68D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8D2" w:rsidRPr="009C65AC" w:rsidRDefault="009D68D2" w:rsidP="009D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Выбери слово, в написании которого допущена ошибка: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А) друзья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proofErr w:type="spellStart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стуля</w:t>
            </w:r>
            <w:proofErr w:type="spellEnd"/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D68D2" w:rsidRPr="009D68D2" w:rsidRDefault="009D68D2" w:rsidP="009D6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8D2">
              <w:rPr>
                <w:rFonts w:ascii="Times New Roman" w:hAnsi="Times New Roman" w:cs="Times New Roman"/>
                <w:i/>
                <w:sz w:val="24"/>
                <w:szCs w:val="24"/>
              </w:rPr>
              <w:t>В) очки.</w:t>
            </w:r>
          </w:p>
          <w:p w:rsidR="009D68D2" w:rsidRPr="009D68D2" w:rsidRDefault="009D68D2">
            <w:pPr>
              <w:rPr>
                <w:sz w:val="24"/>
                <w:szCs w:val="24"/>
              </w:rPr>
            </w:pPr>
          </w:p>
          <w:p w:rsidR="009D68D2" w:rsidRPr="009D68D2" w:rsidRDefault="009D68D2">
            <w:pPr>
              <w:rPr>
                <w:sz w:val="24"/>
                <w:szCs w:val="24"/>
              </w:rPr>
            </w:pPr>
          </w:p>
          <w:p w:rsidR="009D68D2" w:rsidRPr="009D68D2" w:rsidRDefault="009D68D2">
            <w:pPr>
              <w:rPr>
                <w:sz w:val="24"/>
                <w:szCs w:val="24"/>
              </w:rPr>
            </w:pPr>
          </w:p>
          <w:p w:rsidR="009C2FF1" w:rsidRDefault="009C2FF1">
            <w:r w:rsidRPr="00126568">
              <w:rPr>
                <w:b/>
              </w:rPr>
              <w:t>Домашнее задание</w:t>
            </w:r>
            <w:r w:rsidR="006D7661">
              <w:t xml:space="preserve">: Записать </w:t>
            </w:r>
            <w:r>
              <w:t xml:space="preserve"> 10 слов с Ь разделительным</w:t>
            </w:r>
            <w:r w:rsidR="00C03FEB">
              <w:t xml:space="preserve"> или 10 слов с Ь – показателем мягкости. А трое учеников получают индивидуальное задание: найти в словаре</w:t>
            </w:r>
            <w:r w:rsidR="005C3F8D">
              <w:t xml:space="preserve"> значения </w:t>
            </w:r>
            <w:r w:rsidR="00C03FEB">
              <w:t xml:space="preserve"> слов</w:t>
            </w:r>
            <w:r w:rsidR="005C3F8D">
              <w:t xml:space="preserve">: </w:t>
            </w:r>
            <w:r w:rsidR="005C3F8D" w:rsidRPr="005C3F8D">
              <w:rPr>
                <w:b/>
                <w:i/>
              </w:rPr>
              <w:t>воскресенье, понедельник</w:t>
            </w:r>
            <w:r w:rsidR="00C03FEB">
              <w:t xml:space="preserve">  и записать в тетрадь</w:t>
            </w:r>
          </w:p>
          <w:p w:rsidR="00C03FEB" w:rsidRDefault="00C03FEB"/>
          <w:p w:rsidR="00126568" w:rsidRDefault="00126568">
            <w:r>
              <w:lastRenderedPageBreak/>
              <w:t>Наш проект - вам в подарок</w:t>
            </w:r>
          </w:p>
          <w:p w:rsidR="00126568" w:rsidRDefault="00126568"/>
        </w:tc>
        <w:tc>
          <w:tcPr>
            <w:tcW w:w="4394" w:type="dxa"/>
          </w:tcPr>
          <w:p w:rsidR="00721D9D" w:rsidRDefault="00721D9D"/>
          <w:p w:rsidR="00721D9D" w:rsidRDefault="00721D9D"/>
          <w:p w:rsidR="00721D9D" w:rsidRDefault="00721D9D"/>
          <w:p w:rsidR="00721D9D" w:rsidRDefault="00721D9D"/>
          <w:p w:rsidR="00721D9D" w:rsidRDefault="00721D9D"/>
          <w:p w:rsidR="00721D9D" w:rsidRDefault="00721D9D"/>
          <w:p w:rsidR="00721D9D" w:rsidRDefault="00721D9D"/>
          <w:p w:rsidR="00721D9D" w:rsidRDefault="00721D9D"/>
          <w:p w:rsidR="009D68D2" w:rsidRDefault="009D68D2"/>
          <w:p w:rsidR="00926F35" w:rsidRDefault="00871A5F">
            <w:r>
              <w:t>Объясняют и з</w:t>
            </w:r>
            <w:r w:rsidR="00926F35">
              <w:t>аписывают самостоятельно.</w:t>
            </w:r>
          </w:p>
          <w:p w:rsidR="005C7D38" w:rsidRDefault="005C7D38"/>
          <w:p w:rsidR="005C7D38" w:rsidRDefault="005C7D38"/>
          <w:p w:rsidR="00926F35" w:rsidRDefault="00926F35">
            <w:r>
              <w:t>Работают устно с планшетами</w:t>
            </w:r>
          </w:p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C03FEB" w:rsidRDefault="00C03FEB"/>
          <w:p w:rsidR="00721D9D" w:rsidRDefault="00721D9D"/>
          <w:p w:rsidR="00C03FEB" w:rsidRDefault="00C03FEB">
            <w:r>
              <w:lastRenderedPageBreak/>
              <w:t>Забирают домой отпечатанные проекты</w:t>
            </w:r>
          </w:p>
        </w:tc>
      </w:tr>
      <w:tr w:rsidR="005B20B7" w:rsidTr="00092BAA">
        <w:tc>
          <w:tcPr>
            <w:tcW w:w="1951" w:type="dxa"/>
          </w:tcPr>
          <w:p w:rsidR="005B20B7" w:rsidRDefault="00092BAA">
            <w:r>
              <w:lastRenderedPageBreak/>
              <w:t xml:space="preserve">8. </w:t>
            </w:r>
            <w:r w:rsidR="005B20B7" w:rsidRPr="005B20B7">
              <w:t>Рефлексия деятельности (итог урока).</w:t>
            </w:r>
          </w:p>
          <w:p w:rsidR="005B20B7" w:rsidRDefault="005B20B7"/>
          <w:p w:rsidR="005B20B7" w:rsidRDefault="005B20B7"/>
          <w:p w:rsidR="005B20B7" w:rsidRDefault="005B20B7"/>
          <w:p w:rsidR="005B20B7" w:rsidRDefault="005B20B7"/>
          <w:p w:rsidR="005B20B7" w:rsidRDefault="005B20B7">
            <w:bookmarkStart w:id="0" w:name="_GoBack"/>
            <w:bookmarkEnd w:id="0"/>
          </w:p>
        </w:tc>
        <w:tc>
          <w:tcPr>
            <w:tcW w:w="1276" w:type="dxa"/>
          </w:tcPr>
          <w:p w:rsidR="005B20B7" w:rsidRDefault="005B20B7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BF09E4">
            <w:r>
              <w:t>№ 9</w:t>
            </w:r>
          </w:p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/>
          <w:p w:rsidR="004A45AA" w:rsidRDefault="004A45AA">
            <w:r>
              <w:t xml:space="preserve">№ </w:t>
            </w:r>
            <w:r w:rsidR="00BF09E4">
              <w:t>10</w:t>
            </w:r>
          </w:p>
        </w:tc>
        <w:tc>
          <w:tcPr>
            <w:tcW w:w="7371" w:type="dxa"/>
          </w:tcPr>
          <w:p w:rsidR="009D68D2" w:rsidRDefault="009D68D2">
            <w:r>
              <w:t xml:space="preserve">- </w:t>
            </w:r>
            <w:r w:rsidR="009C2FF1">
              <w:t xml:space="preserve">Теперь Машенька научится правильно писать слова с Ь? </w:t>
            </w:r>
          </w:p>
          <w:p w:rsidR="009C2FF1" w:rsidRDefault="009D68D2">
            <w:r>
              <w:t xml:space="preserve">- </w:t>
            </w:r>
            <w:r w:rsidR="009C2FF1">
              <w:t xml:space="preserve">А </w:t>
            </w:r>
            <w:r w:rsidR="009C2FF1" w:rsidRPr="009C65AC">
              <w:rPr>
                <w:b/>
              </w:rPr>
              <w:t xml:space="preserve">чему </w:t>
            </w:r>
            <w:r w:rsidR="009C2FF1">
              <w:t xml:space="preserve">еще она </w:t>
            </w:r>
            <w:r w:rsidR="009C2FF1" w:rsidRPr="009C65AC">
              <w:rPr>
                <w:b/>
              </w:rPr>
              <w:t>научится,</w:t>
            </w:r>
            <w:r w:rsidR="009C2FF1">
              <w:t xml:space="preserve"> пользуясь нашим проектом – таблицей?</w:t>
            </w:r>
          </w:p>
          <w:p w:rsidR="0020243D" w:rsidRDefault="0020243D"/>
          <w:p w:rsidR="0020243D" w:rsidRDefault="0020243D"/>
          <w:p w:rsidR="0020243D" w:rsidRPr="0020243D" w:rsidRDefault="009D68D2" w:rsidP="0020243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t xml:space="preserve">- </w:t>
            </w:r>
            <w:r w:rsidR="0020243D" w:rsidRPr="009C65AC">
              <w:rPr>
                <w:rFonts w:ascii="Calibri" w:hAnsi="Calibri" w:cs="Times New Roman"/>
                <w:b/>
                <w:sz w:val="24"/>
                <w:szCs w:val="24"/>
              </w:rPr>
              <w:t>Проанализируйте</w:t>
            </w:r>
            <w:r w:rsidR="0020243D" w:rsidRPr="0020243D">
              <w:rPr>
                <w:rFonts w:ascii="Calibri" w:hAnsi="Calibri" w:cs="Times New Roman"/>
                <w:sz w:val="24"/>
                <w:szCs w:val="24"/>
              </w:rPr>
              <w:t xml:space="preserve"> свою работу на уроке. 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sz w:val="24"/>
                <w:szCs w:val="24"/>
              </w:rPr>
            </w:pPr>
            <w:r w:rsidRPr="0020243D">
              <w:rPr>
                <w:rFonts w:ascii="Calibri" w:hAnsi="Calibri" w:cs="Times New Roman"/>
                <w:sz w:val="24"/>
                <w:szCs w:val="24"/>
              </w:rPr>
              <w:t xml:space="preserve">Выберите кружок, </w:t>
            </w:r>
            <w:r w:rsidRPr="009C65AC">
              <w:rPr>
                <w:rFonts w:ascii="Calibri" w:hAnsi="Calibri" w:cs="Times New Roman"/>
                <w:sz w:val="24"/>
                <w:szCs w:val="24"/>
              </w:rPr>
              <w:t xml:space="preserve">цвет </w:t>
            </w:r>
            <w:r w:rsidRPr="0020243D">
              <w:rPr>
                <w:rFonts w:ascii="Calibri" w:hAnsi="Calibri" w:cs="Times New Roman"/>
                <w:sz w:val="24"/>
                <w:szCs w:val="24"/>
              </w:rPr>
              <w:t>которого соответствует вашим знаниям: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20243D">
              <w:rPr>
                <w:rFonts w:ascii="Calibri" w:hAnsi="Calibri" w:cs="Times New Roman"/>
                <w:i/>
                <w:sz w:val="24"/>
                <w:szCs w:val="24"/>
              </w:rPr>
              <w:t>зелёный,</w:t>
            </w:r>
            <w:r w:rsidRPr="0020243D"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</w:t>
            </w:r>
            <w:r w:rsidRPr="0020243D">
              <w:rPr>
                <w:rFonts w:ascii="Calibri" w:hAnsi="Calibri" w:cs="Times New Roman"/>
                <w:i/>
                <w:sz w:val="24"/>
                <w:szCs w:val="24"/>
              </w:rPr>
              <w:t>желтый,</w:t>
            </w:r>
            <w:r w:rsidRPr="0020243D"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</w:t>
            </w:r>
            <w:r w:rsidRPr="0020243D">
              <w:rPr>
                <w:rFonts w:ascii="Calibri" w:hAnsi="Calibri" w:cs="Times New Roman"/>
                <w:i/>
                <w:sz w:val="24"/>
                <w:szCs w:val="24"/>
              </w:rPr>
              <w:t xml:space="preserve"> красный.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</w:p>
          <w:p w:rsidR="0020243D" w:rsidRPr="009C65AC" w:rsidRDefault="0020243D" w:rsidP="0020243D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9C65A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Красный цвет: 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20243D">
              <w:rPr>
                <w:rFonts w:ascii="Calibri" w:hAnsi="Calibri" w:cs="Times New Roman"/>
                <w:bCs/>
                <w:i/>
                <w:sz w:val="24"/>
                <w:szCs w:val="24"/>
              </w:rPr>
              <w:t xml:space="preserve">Стоп!  Вперед  нельзя! 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 w:rsidRPr="0020243D">
              <w:rPr>
                <w:rFonts w:ascii="Calibri" w:hAnsi="Calibri" w:cs="Times New Roman"/>
                <w:bCs/>
                <w:i/>
                <w:sz w:val="24"/>
                <w:szCs w:val="24"/>
              </w:rPr>
              <w:t>Повторять  усядусь  я!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20243D" w:rsidRPr="009C65AC" w:rsidRDefault="0020243D" w:rsidP="0020243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C65AC">
              <w:rPr>
                <w:rFonts w:ascii="Calibri" w:hAnsi="Calibri" w:cs="Times New Roman"/>
                <w:b/>
                <w:bCs/>
                <w:sz w:val="24"/>
                <w:szCs w:val="24"/>
              </w:rPr>
              <w:t>Жёлтый цвет: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 w:rsidRPr="0020243D">
              <w:rPr>
                <w:rFonts w:ascii="Calibri" w:hAnsi="Calibri" w:cs="Times New Roman"/>
                <w:bCs/>
                <w:i/>
                <w:sz w:val="24"/>
                <w:szCs w:val="24"/>
              </w:rPr>
              <w:t xml:space="preserve">Здесь  –  внимание!   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 w:rsidRPr="0020243D">
              <w:rPr>
                <w:rFonts w:ascii="Calibri" w:hAnsi="Calibri" w:cs="Times New Roman"/>
                <w:bCs/>
                <w:i/>
                <w:sz w:val="24"/>
                <w:szCs w:val="24"/>
              </w:rPr>
              <w:t>Сомневаюсь ещё  я!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20243D" w:rsidRPr="009C65AC" w:rsidRDefault="0020243D" w:rsidP="0020243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C65AC">
              <w:rPr>
                <w:rFonts w:ascii="Calibri" w:hAnsi="Calibri" w:cs="Times New Roman"/>
                <w:b/>
                <w:bCs/>
                <w:sz w:val="24"/>
                <w:szCs w:val="24"/>
              </w:rPr>
              <w:t>Зелёный цвет: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20243D">
              <w:rPr>
                <w:rFonts w:ascii="Calibri" w:hAnsi="Calibri" w:cs="Times New Roman"/>
                <w:bCs/>
                <w:i/>
                <w:sz w:val="24"/>
                <w:szCs w:val="24"/>
              </w:rPr>
              <w:t xml:space="preserve">А   теперь   вперёд!    </w:t>
            </w:r>
          </w:p>
          <w:p w:rsidR="0020243D" w:rsidRPr="0020243D" w:rsidRDefault="0020243D" w:rsidP="0020243D">
            <w:pPr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 w:rsidRPr="0020243D">
              <w:rPr>
                <w:rFonts w:ascii="Calibri" w:hAnsi="Calibri" w:cs="Times New Roman"/>
                <w:bCs/>
                <w:i/>
                <w:sz w:val="24"/>
                <w:szCs w:val="24"/>
              </w:rPr>
              <w:t>В  знаниях  уверен  я!</w:t>
            </w:r>
          </w:p>
          <w:p w:rsidR="005B20B7" w:rsidRDefault="005B20B7"/>
          <w:p w:rsidR="00871A5F" w:rsidRDefault="00871A5F">
            <w:r>
              <w:t>Машенька благодарит за урок.</w:t>
            </w:r>
          </w:p>
        </w:tc>
        <w:tc>
          <w:tcPr>
            <w:tcW w:w="4394" w:type="dxa"/>
          </w:tcPr>
          <w:p w:rsidR="009D68D2" w:rsidRDefault="009D68D2">
            <w:r>
              <w:t>Дети формулируют ответы:</w:t>
            </w:r>
          </w:p>
          <w:p w:rsidR="005B20B7" w:rsidRDefault="009D68D2">
            <w:r>
              <w:t>-</w:t>
            </w:r>
            <w:r w:rsidR="009C2FF1">
              <w:t>Различать работу Ь, переносить слова с Ь, правильно обозначать звуки в словах…</w:t>
            </w:r>
          </w:p>
          <w:p w:rsidR="009C1915" w:rsidRDefault="009C1915"/>
          <w:p w:rsidR="009C1915" w:rsidRDefault="009C1915"/>
          <w:p w:rsidR="009C1915" w:rsidRDefault="009C1915">
            <w:r>
              <w:t>Показывают кружки</w:t>
            </w:r>
          </w:p>
        </w:tc>
      </w:tr>
    </w:tbl>
    <w:p w:rsidR="00944082" w:rsidRDefault="00944082"/>
    <w:sectPr w:rsidR="00944082" w:rsidSect="00092B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93909"/>
    <w:multiLevelType w:val="hybridMultilevel"/>
    <w:tmpl w:val="7EE2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20B7"/>
    <w:rsid w:val="0001218F"/>
    <w:rsid w:val="000521DE"/>
    <w:rsid w:val="00074139"/>
    <w:rsid w:val="00092BAA"/>
    <w:rsid w:val="00126568"/>
    <w:rsid w:val="0019533A"/>
    <w:rsid w:val="0020243D"/>
    <w:rsid w:val="00235DA8"/>
    <w:rsid w:val="002411E8"/>
    <w:rsid w:val="0029087A"/>
    <w:rsid w:val="002C2392"/>
    <w:rsid w:val="002D7C09"/>
    <w:rsid w:val="002E71E6"/>
    <w:rsid w:val="00305476"/>
    <w:rsid w:val="003223B7"/>
    <w:rsid w:val="00323C8B"/>
    <w:rsid w:val="003C6917"/>
    <w:rsid w:val="0047008E"/>
    <w:rsid w:val="004A45AA"/>
    <w:rsid w:val="005243AD"/>
    <w:rsid w:val="00542CB1"/>
    <w:rsid w:val="005B20B7"/>
    <w:rsid w:val="005C3F8D"/>
    <w:rsid w:val="005C7D38"/>
    <w:rsid w:val="005E7146"/>
    <w:rsid w:val="00643FBB"/>
    <w:rsid w:val="006515A4"/>
    <w:rsid w:val="006B69C6"/>
    <w:rsid w:val="006D7661"/>
    <w:rsid w:val="00721D9D"/>
    <w:rsid w:val="00725C6E"/>
    <w:rsid w:val="00756FF6"/>
    <w:rsid w:val="007B6D52"/>
    <w:rsid w:val="008458BA"/>
    <w:rsid w:val="00865061"/>
    <w:rsid w:val="00871A5F"/>
    <w:rsid w:val="00897D3C"/>
    <w:rsid w:val="008B5801"/>
    <w:rsid w:val="008C0F89"/>
    <w:rsid w:val="00926F35"/>
    <w:rsid w:val="00944082"/>
    <w:rsid w:val="00994E9D"/>
    <w:rsid w:val="009C1915"/>
    <w:rsid w:val="009C2FF1"/>
    <w:rsid w:val="009C65AC"/>
    <w:rsid w:val="009D68D2"/>
    <w:rsid w:val="009F4ED8"/>
    <w:rsid w:val="00A94101"/>
    <w:rsid w:val="00AC2B68"/>
    <w:rsid w:val="00B464A6"/>
    <w:rsid w:val="00B66BBF"/>
    <w:rsid w:val="00BC34F5"/>
    <w:rsid w:val="00BD326D"/>
    <w:rsid w:val="00BE4ABA"/>
    <w:rsid w:val="00BF09E4"/>
    <w:rsid w:val="00C03FEB"/>
    <w:rsid w:val="00C35722"/>
    <w:rsid w:val="00D53247"/>
    <w:rsid w:val="00D93E7C"/>
    <w:rsid w:val="00DF7AD7"/>
    <w:rsid w:val="00E0702A"/>
    <w:rsid w:val="00EA3FA4"/>
    <w:rsid w:val="00ED076A"/>
    <w:rsid w:val="00F03F68"/>
    <w:rsid w:val="00F15C22"/>
    <w:rsid w:val="00F83E3E"/>
    <w:rsid w:val="00FF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719D-EED3-40F6-AF07-4AA7E757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2</cp:revision>
  <cp:lastPrinted>2013-09-30T12:42:00Z</cp:lastPrinted>
  <dcterms:created xsi:type="dcterms:W3CDTF">2013-02-17T11:32:00Z</dcterms:created>
  <dcterms:modified xsi:type="dcterms:W3CDTF">2014-02-02T14:57:00Z</dcterms:modified>
</cp:coreProperties>
</file>